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679" w:rsidRPr="00F85F9B" w:rsidRDefault="00415679" w:rsidP="00F85F9B">
      <w:pPr>
        <w:spacing w:after="0" w:line="360" w:lineRule="auto"/>
        <w:ind w:left="1418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85F9B">
        <w:rPr>
          <w:rFonts w:ascii="Times New Roman" w:hAnsi="Times New Roman" w:cs="Times New Roman"/>
          <w:i/>
          <w:sz w:val="24"/>
          <w:szCs w:val="24"/>
        </w:rPr>
        <w:t>Утвержден  приказом</w:t>
      </w:r>
      <w:proofErr w:type="gramEnd"/>
      <w:r w:rsidRPr="00F85F9B">
        <w:rPr>
          <w:rFonts w:ascii="Times New Roman" w:hAnsi="Times New Roman" w:cs="Times New Roman"/>
          <w:i/>
          <w:sz w:val="24"/>
          <w:szCs w:val="24"/>
        </w:rPr>
        <w:t xml:space="preserve"> директора МБОУ «Сивинская СОШ» </w:t>
      </w:r>
    </w:p>
    <w:p w:rsidR="00415679" w:rsidRPr="00F85F9B" w:rsidRDefault="007A0D60" w:rsidP="00F85F9B">
      <w:pPr>
        <w:spacing w:after="0" w:line="360" w:lineRule="auto"/>
        <w:ind w:left="1276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Hlk81302753"/>
      <w:r w:rsidRPr="007A0D60">
        <w:rPr>
          <w:rFonts w:ascii="Times New Roman" w:hAnsi="Times New Roman" w:cs="Times New Roman"/>
          <w:i/>
          <w:sz w:val="24"/>
          <w:szCs w:val="24"/>
        </w:rPr>
        <w:t xml:space="preserve">от </w:t>
      </w:r>
      <w:bookmarkEnd w:id="0"/>
      <w:r w:rsidR="004E2239" w:rsidRPr="004E2239">
        <w:rPr>
          <w:rFonts w:ascii="Times New Roman" w:eastAsia="Times New Roman" w:hAnsi="Times New Roman" w:cs="Times New Roman"/>
          <w:i/>
          <w:sz w:val="24"/>
          <w:szCs w:val="24"/>
        </w:rPr>
        <w:t xml:space="preserve">01.09.2022 </w:t>
      </w:r>
      <w:proofErr w:type="gramStart"/>
      <w:r w:rsidR="004E2239" w:rsidRPr="004E2239">
        <w:rPr>
          <w:rFonts w:ascii="Times New Roman" w:eastAsia="Times New Roman" w:hAnsi="Times New Roman" w:cs="Times New Roman"/>
          <w:i/>
          <w:sz w:val="24"/>
          <w:szCs w:val="24"/>
        </w:rPr>
        <w:t>г  №</w:t>
      </w:r>
      <w:proofErr w:type="gramEnd"/>
      <w:r w:rsidR="004E2239" w:rsidRPr="004E2239">
        <w:rPr>
          <w:rFonts w:ascii="Times New Roman" w:eastAsia="Times New Roman" w:hAnsi="Times New Roman" w:cs="Times New Roman"/>
          <w:i/>
          <w:sz w:val="24"/>
          <w:szCs w:val="24"/>
        </w:rPr>
        <w:t xml:space="preserve">   № 439-1-од   в составе ООП ООО  </w:t>
      </w:r>
      <w:r w:rsidR="004E22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5232" w:rsidRPr="00F85F9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B429E" w:rsidRPr="00F85F9B" w:rsidRDefault="00DB429E" w:rsidP="00F85F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47E" w:rsidRPr="00F85F9B" w:rsidRDefault="001F1D81" w:rsidP="00F85F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F9B"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график МБОУ «Сивинская СОШ» </w:t>
      </w:r>
    </w:p>
    <w:p w:rsidR="0006447E" w:rsidRPr="00F85F9B" w:rsidRDefault="00D24D43" w:rsidP="00F85F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F9B">
        <w:rPr>
          <w:rFonts w:ascii="Times New Roman" w:hAnsi="Times New Roman" w:cs="Times New Roman"/>
          <w:b/>
          <w:sz w:val="24"/>
          <w:szCs w:val="24"/>
        </w:rPr>
        <w:t>на 202</w:t>
      </w:r>
      <w:r w:rsidR="004E40D3">
        <w:rPr>
          <w:rFonts w:ascii="Times New Roman" w:hAnsi="Times New Roman" w:cs="Times New Roman"/>
          <w:b/>
          <w:sz w:val="24"/>
          <w:szCs w:val="24"/>
        </w:rPr>
        <w:t>2</w:t>
      </w:r>
      <w:r w:rsidRPr="00F85F9B">
        <w:rPr>
          <w:rFonts w:ascii="Times New Roman" w:hAnsi="Times New Roman" w:cs="Times New Roman"/>
          <w:b/>
          <w:sz w:val="24"/>
          <w:szCs w:val="24"/>
        </w:rPr>
        <w:t>-202</w:t>
      </w:r>
      <w:r w:rsidR="004E40D3">
        <w:rPr>
          <w:rFonts w:ascii="Times New Roman" w:hAnsi="Times New Roman" w:cs="Times New Roman"/>
          <w:b/>
          <w:sz w:val="24"/>
          <w:szCs w:val="24"/>
        </w:rPr>
        <w:t>3</w:t>
      </w:r>
      <w:r w:rsidR="0006447E" w:rsidRPr="00F85F9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9566E" w:rsidRPr="00F85F9B" w:rsidRDefault="009E6F91" w:rsidP="00F85F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F9B">
        <w:rPr>
          <w:rFonts w:ascii="Times New Roman" w:hAnsi="Times New Roman" w:cs="Times New Roman"/>
          <w:b/>
          <w:sz w:val="24"/>
          <w:szCs w:val="24"/>
        </w:rPr>
        <w:t>на уровне основного</w:t>
      </w:r>
      <w:r w:rsidR="001F1D81" w:rsidRPr="00F85F9B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  <w:r w:rsidR="0006447E" w:rsidRPr="00F85F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4FE8" w:rsidRPr="00F85F9B" w:rsidRDefault="00914FE8" w:rsidP="00F85F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D81" w:rsidRPr="00F85F9B" w:rsidRDefault="001F1D81" w:rsidP="00F85F9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F9B">
        <w:rPr>
          <w:rFonts w:ascii="Times New Roman" w:hAnsi="Times New Roman" w:cs="Times New Roman"/>
          <w:b/>
          <w:sz w:val="24"/>
          <w:szCs w:val="24"/>
        </w:rPr>
        <w:t>Календарные периоды учебного года</w:t>
      </w:r>
    </w:p>
    <w:p w:rsidR="001F1D81" w:rsidRPr="00F85F9B" w:rsidRDefault="001C20CE" w:rsidP="00F85F9B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F9B">
        <w:rPr>
          <w:rFonts w:ascii="Times New Roman" w:hAnsi="Times New Roman" w:cs="Times New Roman"/>
          <w:sz w:val="24"/>
          <w:szCs w:val="24"/>
        </w:rPr>
        <w:t>Дата начала учебного года: 1 сентября 202</w:t>
      </w:r>
      <w:r w:rsidR="004E40D3">
        <w:rPr>
          <w:rFonts w:ascii="Times New Roman" w:hAnsi="Times New Roman" w:cs="Times New Roman"/>
          <w:sz w:val="24"/>
          <w:szCs w:val="24"/>
        </w:rPr>
        <w:t>2</w:t>
      </w:r>
      <w:r w:rsidR="001F1D81" w:rsidRPr="00F85F9B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D564E6" w:rsidRDefault="001F1D81" w:rsidP="00F85F9B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F9B">
        <w:rPr>
          <w:rFonts w:ascii="Times New Roman" w:hAnsi="Times New Roman" w:cs="Times New Roman"/>
          <w:sz w:val="24"/>
          <w:szCs w:val="24"/>
        </w:rPr>
        <w:t>Дата окончания учебного года</w:t>
      </w:r>
      <w:r w:rsidR="00A15A31" w:rsidRPr="00F85F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5F9B" w:rsidRDefault="00E03B3D" w:rsidP="00AC2223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9 </w:t>
      </w:r>
      <w:r w:rsidRPr="00E03B3D">
        <w:rPr>
          <w:rFonts w:ascii="Times New Roman" w:hAnsi="Times New Roman" w:cs="Times New Roman"/>
          <w:sz w:val="24"/>
          <w:szCs w:val="24"/>
        </w:rPr>
        <w:t xml:space="preserve">классы </w:t>
      </w:r>
      <w:r w:rsidR="00AC2223">
        <w:rPr>
          <w:rFonts w:ascii="Times New Roman" w:hAnsi="Times New Roman" w:cs="Times New Roman"/>
          <w:sz w:val="24"/>
          <w:szCs w:val="24"/>
        </w:rPr>
        <w:t>–</w:t>
      </w:r>
      <w:r w:rsidRPr="00E03B3D">
        <w:rPr>
          <w:rFonts w:ascii="Times New Roman" w:hAnsi="Times New Roman" w:cs="Times New Roman"/>
          <w:sz w:val="24"/>
          <w:szCs w:val="24"/>
        </w:rPr>
        <w:t xml:space="preserve"> </w:t>
      </w:r>
      <w:r w:rsidR="004E40D3">
        <w:rPr>
          <w:rFonts w:ascii="Times New Roman" w:hAnsi="Times New Roman" w:cs="Times New Roman"/>
          <w:sz w:val="24"/>
          <w:szCs w:val="24"/>
        </w:rPr>
        <w:t>19</w:t>
      </w:r>
      <w:r w:rsidR="001C20CE" w:rsidRPr="00E03B3D">
        <w:rPr>
          <w:rFonts w:ascii="Times New Roman" w:hAnsi="Times New Roman" w:cs="Times New Roman"/>
          <w:sz w:val="24"/>
          <w:szCs w:val="24"/>
        </w:rPr>
        <w:t xml:space="preserve"> мая 202</w:t>
      </w:r>
      <w:r w:rsidR="004E40D3">
        <w:rPr>
          <w:rFonts w:ascii="Times New Roman" w:hAnsi="Times New Roman" w:cs="Times New Roman"/>
          <w:sz w:val="24"/>
          <w:szCs w:val="24"/>
        </w:rPr>
        <w:t>3</w:t>
      </w:r>
      <w:r w:rsidR="001F1D81" w:rsidRPr="00E03B3D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;</w:t>
      </w:r>
      <w:bookmarkStart w:id="1" w:name="_GoBack"/>
      <w:bookmarkEnd w:id="1"/>
    </w:p>
    <w:p w:rsidR="00E03B3D" w:rsidRPr="00E03B3D" w:rsidRDefault="00E03B3D" w:rsidP="00E03B3D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42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-8 классы – </w:t>
      </w:r>
      <w:r w:rsidR="00704271">
        <w:rPr>
          <w:rFonts w:ascii="Times New Roman" w:hAnsi="Times New Roman" w:cs="Times New Roman"/>
          <w:sz w:val="24"/>
          <w:szCs w:val="24"/>
        </w:rPr>
        <w:t>3</w:t>
      </w:r>
      <w:r w:rsidR="004E40D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мая 202</w:t>
      </w:r>
      <w:r w:rsidR="004E40D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14FE8" w:rsidRPr="00F85F9B" w:rsidRDefault="00982488" w:rsidP="00F85F9B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F9B">
        <w:rPr>
          <w:rFonts w:ascii="Times New Roman" w:hAnsi="Times New Roman" w:cs="Times New Roman"/>
          <w:sz w:val="24"/>
          <w:szCs w:val="24"/>
        </w:rPr>
        <w:t>Режим учебной недели – 5 дней</w:t>
      </w:r>
    </w:p>
    <w:p w:rsidR="0006447E" w:rsidRPr="00F85F9B" w:rsidRDefault="001F1D81" w:rsidP="00F85F9B">
      <w:pPr>
        <w:pStyle w:val="a3"/>
        <w:numPr>
          <w:ilvl w:val="0"/>
          <w:numId w:val="2"/>
        </w:numPr>
        <w:spacing w:after="0" w:line="360" w:lineRule="auto"/>
        <w:ind w:left="567" w:hanging="166"/>
        <w:jc w:val="both"/>
        <w:rPr>
          <w:rFonts w:ascii="Times New Roman" w:hAnsi="Times New Roman" w:cs="Times New Roman"/>
          <w:sz w:val="24"/>
          <w:szCs w:val="24"/>
        </w:rPr>
      </w:pPr>
      <w:r w:rsidRPr="00F85F9B">
        <w:rPr>
          <w:rFonts w:ascii="Times New Roman" w:hAnsi="Times New Roman" w:cs="Times New Roman"/>
          <w:b/>
          <w:sz w:val="24"/>
          <w:szCs w:val="24"/>
        </w:rPr>
        <w:t>Периоды образовательной деятельности</w:t>
      </w:r>
    </w:p>
    <w:p w:rsidR="00235ED1" w:rsidRPr="00704271" w:rsidRDefault="001F1D81" w:rsidP="00704271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F9B">
        <w:rPr>
          <w:rFonts w:ascii="Times New Roman" w:hAnsi="Times New Roman" w:cs="Times New Roman"/>
          <w:sz w:val="24"/>
          <w:szCs w:val="24"/>
        </w:rPr>
        <w:t>Продолжительность учебных занятий по четвертям в учебных неделях и рабочих днях</w:t>
      </w:r>
    </w:p>
    <w:p w:rsidR="00E03B3D" w:rsidRPr="00F85F9B" w:rsidRDefault="00704271" w:rsidP="00E03B3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03B3D" w:rsidRPr="00F85F9B">
        <w:rPr>
          <w:rFonts w:ascii="Times New Roman" w:hAnsi="Times New Roman" w:cs="Times New Roman"/>
          <w:b/>
          <w:sz w:val="24"/>
          <w:szCs w:val="24"/>
        </w:rPr>
        <w:t xml:space="preserve"> - 8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03B3D" w:rsidRPr="00F85F9B" w:rsidTr="00E03B3D">
        <w:tc>
          <w:tcPr>
            <w:tcW w:w="1914" w:type="dxa"/>
            <w:vMerge w:val="restart"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3828" w:type="dxa"/>
            <w:gridSpan w:val="2"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29" w:type="dxa"/>
            <w:gridSpan w:val="2"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E03B3D" w:rsidRPr="00F85F9B" w:rsidTr="00E03B3D">
        <w:tc>
          <w:tcPr>
            <w:tcW w:w="1914" w:type="dxa"/>
            <w:vMerge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914" w:type="dxa"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914" w:type="dxa"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915" w:type="dxa"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E03B3D" w:rsidRPr="00F85F9B" w:rsidTr="00E03B3D">
        <w:tc>
          <w:tcPr>
            <w:tcW w:w="1914" w:type="dxa"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914" w:type="dxa"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4E4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0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4E4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4E4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4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B3D" w:rsidRPr="00F85F9B" w:rsidTr="00E03B3D">
        <w:tc>
          <w:tcPr>
            <w:tcW w:w="1914" w:type="dxa"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914" w:type="dxa"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40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4E4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29.12.202</w:t>
            </w:r>
            <w:r w:rsidR="004E4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4E40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40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03B3D" w:rsidRPr="00F85F9B" w:rsidTr="00E03B3D">
        <w:tc>
          <w:tcPr>
            <w:tcW w:w="1914" w:type="dxa"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914" w:type="dxa"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40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4E4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E03B3D" w:rsidRPr="00F85F9B" w:rsidRDefault="004E40D3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03B3D" w:rsidRPr="00F85F9B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E03B3D" w:rsidRPr="00F85F9B" w:rsidRDefault="004E40D3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915" w:type="dxa"/>
          </w:tcPr>
          <w:p w:rsidR="00E03B3D" w:rsidRPr="00F85F9B" w:rsidRDefault="004E40D3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03B3D" w:rsidRPr="00F85F9B" w:rsidTr="00E03B3D">
        <w:tc>
          <w:tcPr>
            <w:tcW w:w="1914" w:type="dxa"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914" w:type="dxa"/>
          </w:tcPr>
          <w:p w:rsidR="00E03B3D" w:rsidRPr="00F85F9B" w:rsidRDefault="004E40D3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03B3D" w:rsidRPr="00F85F9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3B3D" w:rsidRPr="00F85F9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E03B3D" w:rsidRPr="00F85F9B" w:rsidRDefault="00704271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40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3B3D" w:rsidRPr="00F85F9B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7F0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E03B3D" w:rsidRPr="00F85F9B" w:rsidRDefault="004E40D3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15" w:type="dxa"/>
          </w:tcPr>
          <w:p w:rsidR="00E03B3D" w:rsidRPr="00F85F9B" w:rsidRDefault="004E40D3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03B3D" w:rsidRPr="00F85F9B" w:rsidTr="00E03B3D">
        <w:tc>
          <w:tcPr>
            <w:tcW w:w="5742" w:type="dxa"/>
            <w:gridSpan w:val="3"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Итого в учебном году</w:t>
            </w:r>
          </w:p>
        </w:tc>
        <w:tc>
          <w:tcPr>
            <w:tcW w:w="1914" w:type="dxa"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2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27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D4600A" w:rsidRPr="00F85F9B" w:rsidRDefault="00235ED1" w:rsidP="00F85F9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F9B">
        <w:rPr>
          <w:rFonts w:ascii="Times New Roman" w:hAnsi="Times New Roman" w:cs="Times New Roman"/>
          <w:b/>
          <w:sz w:val="24"/>
          <w:szCs w:val="24"/>
        </w:rPr>
        <w:t>9</w:t>
      </w:r>
      <w:r w:rsidR="00D4600A" w:rsidRPr="00F85F9B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4600A" w:rsidRPr="00F85F9B" w:rsidTr="00E03B3D">
        <w:tc>
          <w:tcPr>
            <w:tcW w:w="1914" w:type="dxa"/>
            <w:vMerge w:val="restart"/>
          </w:tcPr>
          <w:p w:rsidR="00D4600A" w:rsidRPr="00F85F9B" w:rsidRDefault="00D4600A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3828" w:type="dxa"/>
            <w:gridSpan w:val="2"/>
          </w:tcPr>
          <w:p w:rsidR="00D4600A" w:rsidRPr="00F85F9B" w:rsidRDefault="00D4600A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29" w:type="dxa"/>
            <w:gridSpan w:val="2"/>
          </w:tcPr>
          <w:p w:rsidR="00D4600A" w:rsidRPr="00F85F9B" w:rsidRDefault="00D4600A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D4600A" w:rsidRPr="00F85F9B" w:rsidTr="00E03B3D">
        <w:tc>
          <w:tcPr>
            <w:tcW w:w="1914" w:type="dxa"/>
            <w:vMerge/>
          </w:tcPr>
          <w:p w:rsidR="00D4600A" w:rsidRPr="00F85F9B" w:rsidRDefault="00D4600A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4600A" w:rsidRPr="00F85F9B" w:rsidRDefault="00D4600A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914" w:type="dxa"/>
          </w:tcPr>
          <w:p w:rsidR="00D4600A" w:rsidRPr="00F85F9B" w:rsidRDefault="00D4600A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914" w:type="dxa"/>
          </w:tcPr>
          <w:p w:rsidR="00D4600A" w:rsidRPr="00F85F9B" w:rsidRDefault="00D4600A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915" w:type="dxa"/>
          </w:tcPr>
          <w:p w:rsidR="00D4600A" w:rsidRPr="00F85F9B" w:rsidRDefault="00D4600A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F85F9B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D4600A" w:rsidRPr="00F85F9B" w:rsidTr="00E03B3D">
        <w:tc>
          <w:tcPr>
            <w:tcW w:w="1914" w:type="dxa"/>
          </w:tcPr>
          <w:p w:rsidR="00D4600A" w:rsidRPr="00F85F9B" w:rsidRDefault="00D4600A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914" w:type="dxa"/>
          </w:tcPr>
          <w:p w:rsidR="00D4600A" w:rsidRPr="00F85F9B" w:rsidRDefault="00A15A31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4600A" w:rsidRPr="00F85F9B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D4600A" w:rsidRPr="00F85F9B" w:rsidRDefault="00D4600A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0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6C528A" w:rsidRPr="00F8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D4600A" w:rsidRPr="00F85F9B" w:rsidRDefault="00D4600A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45A6" w:rsidRPr="00F85F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4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D4600A" w:rsidRPr="00F85F9B" w:rsidRDefault="005145A6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4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0D3" w:rsidRPr="00F85F9B" w:rsidTr="00E03B3D">
        <w:tc>
          <w:tcPr>
            <w:tcW w:w="1914" w:type="dxa"/>
          </w:tcPr>
          <w:p w:rsidR="004E40D3" w:rsidRPr="00F85F9B" w:rsidRDefault="004E40D3" w:rsidP="004E4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914" w:type="dxa"/>
          </w:tcPr>
          <w:p w:rsidR="004E40D3" w:rsidRPr="00F85F9B" w:rsidRDefault="004E40D3" w:rsidP="004E4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4E40D3" w:rsidRPr="00F85F9B" w:rsidRDefault="004E40D3" w:rsidP="004E4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29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4E40D3" w:rsidRPr="00F85F9B" w:rsidRDefault="004E40D3" w:rsidP="004E4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4E40D3" w:rsidRPr="00F85F9B" w:rsidRDefault="004E40D3" w:rsidP="004E4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E40D3" w:rsidRPr="00F85F9B" w:rsidTr="00E03B3D">
        <w:tc>
          <w:tcPr>
            <w:tcW w:w="1914" w:type="dxa"/>
          </w:tcPr>
          <w:p w:rsidR="004E40D3" w:rsidRPr="00F85F9B" w:rsidRDefault="004E40D3" w:rsidP="004E4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914" w:type="dxa"/>
          </w:tcPr>
          <w:p w:rsidR="004E40D3" w:rsidRPr="00F85F9B" w:rsidRDefault="004E40D3" w:rsidP="004E4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E40D3" w:rsidRPr="00F85F9B" w:rsidRDefault="004E40D3" w:rsidP="004E4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E40D3" w:rsidRPr="00F85F9B" w:rsidRDefault="004E40D3" w:rsidP="004E4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915" w:type="dxa"/>
          </w:tcPr>
          <w:p w:rsidR="004E40D3" w:rsidRPr="00F85F9B" w:rsidRDefault="004E40D3" w:rsidP="004E4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E40D3" w:rsidRPr="00F85F9B" w:rsidTr="00E03B3D">
        <w:tc>
          <w:tcPr>
            <w:tcW w:w="1914" w:type="dxa"/>
          </w:tcPr>
          <w:p w:rsidR="004E40D3" w:rsidRPr="00F85F9B" w:rsidRDefault="004E40D3" w:rsidP="004E4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914" w:type="dxa"/>
          </w:tcPr>
          <w:p w:rsidR="004E40D3" w:rsidRPr="00F85F9B" w:rsidRDefault="004E40D3" w:rsidP="004E4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E40D3" w:rsidRPr="00F85F9B" w:rsidRDefault="004E40D3" w:rsidP="004E4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E40D3" w:rsidRPr="00F85F9B" w:rsidRDefault="004E40D3" w:rsidP="004E4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915" w:type="dxa"/>
          </w:tcPr>
          <w:p w:rsidR="004E40D3" w:rsidRPr="00F85F9B" w:rsidRDefault="004E40D3" w:rsidP="004E4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35ED1" w:rsidRPr="00F85F9B" w:rsidTr="00E03B3D">
        <w:tc>
          <w:tcPr>
            <w:tcW w:w="1914" w:type="dxa"/>
          </w:tcPr>
          <w:p w:rsidR="00235ED1" w:rsidRPr="00F85F9B" w:rsidRDefault="00235ED1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914" w:type="dxa"/>
          </w:tcPr>
          <w:p w:rsidR="00235ED1" w:rsidRPr="00F85F9B" w:rsidRDefault="006C528A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5ED1" w:rsidRPr="00F85F9B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7F0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35ED1" w:rsidRPr="00F85F9B" w:rsidRDefault="004E40D3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35ED1" w:rsidRPr="00F85F9B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7F0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35ED1" w:rsidRPr="00F85F9B" w:rsidRDefault="005261F3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915" w:type="dxa"/>
          </w:tcPr>
          <w:p w:rsidR="00235ED1" w:rsidRPr="00F85F9B" w:rsidRDefault="005261F3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4600A" w:rsidRPr="00F85F9B" w:rsidTr="00E03B3D">
        <w:tc>
          <w:tcPr>
            <w:tcW w:w="5742" w:type="dxa"/>
            <w:gridSpan w:val="3"/>
          </w:tcPr>
          <w:p w:rsidR="00D4600A" w:rsidRPr="00F85F9B" w:rsidRDefault="00D4600A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Итого в учебном году</w:t>
            </w:r>
            <w:r w:rsidR="00235ED1"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ГИА</w:t>
            </w:r>
          </w:p>
        </w:tc>
        <w:tc>
          <w:tcPr>
            <w:tcW w:w="1914" w:type="dxa"/>
          </w:tcPr>
          <w:p w:rsidR="00D4600A" w:rsidRPr="00F85F9B" w:rsidRDefault="0006447E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45A6" w:rsidRPr="00F85F9B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85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D4600A" w:rsidRPr="00F85F9B" w:rsidRDefault="00235ED1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85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5ED1" w:rsidRPr="00F85F9B" w:rsidTr="00E03B3D">
        <w:tc>
          <w:tcPr>
            <w:tcW w:w="5742" w:type="dxa"/>
            <w:gridSpan w:val="3"/>
          </w:tcPr>
          <w:p w:rsidR="00235ED1" w:rsidRPr="00F85F9B" w:rsidRDefault="00235ED1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в учебном году с учетом ГИА</w:t>
            </w:r>
          </w:p>
        </w:tc>
        <w:tc>
          <w:tcPr>
            <w:tcW w:w="1914" w:type="dxa"/>
          </w:tcPr>
          <w:p w:rsidR="00235ED1" w:rsidRPr="00F85F9B" w:rsidRDefault="00235ED1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45A6" w:rsidRPr="00F85F9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52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35ED1" w:rsidRPr="00F85F9B" w:rsidRDefault="00235ED1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2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03B3D" w:rsidRDefault="00E03B3D" w:rsidP="00E03B3D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6447E" w:rsidRPr="00F85F9B" w:rsidRDefault="0006447E" w:rsidP="00F85F9B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F9B">
        <w:rPr>
          <w:rFonts w:ascii="Times New Roman" w:hAnsi="Times New Roman" w:cs="Times New Roman"/>
          <w:sz w:val="24"/>
          <w:szCs w:val="24"/>
        </w:rPr>
        <w:t xml:space="preserve">Продолжительность каникул, </w:t>
      </w:r>
      <w:r w:rsidR="00F85F9B">
        <w:rPr>
          <w:rFonts w:ascii="Times New Roman" w:hAnsi="Times New Roman" w:cs="Times New Roman"/>
          <w:sz w:val="24"/>
          <w:szCs w:val="24"/>
        </w:rPr>
        <w:t xml:space="preserve">не учебных, </w:t>
      </w:r>
      <w:r w:rsidRPr="00F85F9B">
        <w:rPr>
          <w:rFonts w:ascii="Times New Roman" w:hAnsi="Times New Roman" w:cs="Times New Roman"/>
          <w:sz w:val="24"/>
          <w:szCs w:val="24"/>
        </w:rPr>
        <w:t>праздничных и выходных дней</w:t>
      </w:r>
    </w:p>
    <w:p w:rsidR="00E03B3D" w:rsidRPr="00F85F9B" w:rsidRDefault="00704271" w:rsidP="00E03B3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03B3D" w:rsidRPr="00F85F9B">
        <w:rPr>
          <w:rFonts w:ascii="Times New Roman" w:hAnsi="Times New Roman" w:cs="Times New Roman"/>
          <w:b/>
          <w:sz w:val="24"/>
          <w:szCs w:val="24"/>
        </w:rPr>
        <w:t xml:space="preserve"> - 8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6"/>
        <w:gridCol w:w="2182"/>
        <w:gridCol w:w="1962"/>
        <w:gridCol w:w="2811"/>
      </w:tblGrid>
      <w:tr w:rsidR="00E03B3D" w:rsidRPr="00F85F9B" w:rsidTr="00E03B3D">
        <w:tc>
          <w:tcPr>
            <w:tcW w:w="2616" w:type="dxa"/>
            <w:vMerge w:val="restart"/>
          </w:tcPr>
          <w:p w:rsidR="00E03B3D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ый период</w:t>
            </w:r>
          </w:p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не учебные дни</w:t>
            </w:r>
          </w:p>
        </w:tc>
        <w:tc>
          <w:tcPr>
            <w:tcW w:w="4144" w:type="dxa"/>
            <w:gridSpan w:val="2"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11" w:type="dxa"/>
            <w:vMerge w:val="restart"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в календарных днях</w:t>
            </w:r>
          </w:p>
        </w:tc>
      </w:tr>
      <w:tr w:rsidR="00E03B3D" w:rsidRPr="00F85F9B" w:rsidTr="00E03B3D">
        <w:tc>
          <w:tcPr>
            <w:tcW w:w="2616" w:type="dxa"/>
            <w:vMerge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962" w:type="dxa"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811" w:type="dxa"/>
            <w:vMerge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D3" w:rsidRPr="00F85F9B" w:rsidTr="00E03B3D">
        <w:tc>
          <w:tcPr>
            <w:tcW w:w="2616" w:type="dxa"/>
          </w:tcPr>
          <w:p w:rsidR="004E40D3" w:rsidRPr="00F85F9B" w:rsidRDefault="004E40D3" w:rsidP="004E4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2182" w:type="dxa"/>
          </w:tcPr>
          <w:p w:rsidR="004E40D3" w:rsidRPr="0096533E" w:rsidRDefault="004E40D3" w:rsidP="004E4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4E40D3" w:rsidRPr="0096533E" w:rsidRDefault="004E40D3" w:rsidP="004E4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1" w:type="dxa"/>
          </w:tcPr>
          <w:p w:rsidR="004E40D3" w:rsidRPr="0096533E" w:rsidRDefault="004E40D3" w:rsidP="004E4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E40D3" w:rsidRPr="00F85F9B" w:rsidTr="00E03B3D">
        <w:tc>
          <w:tcPr>
            <w:tcW w:w="2616" w:type="dxa"/>
          </w:tcPr>
          <w:p w:rsidR="004E40D3" w:rsidRPr="00F85F9B" w:rsidRDefault="004E40D3" w:rsidP="004E4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2182" w:type="dxa"/>
          </w:tcPr>
          <w:p w:rsidR="004E40D3" w:rsidRPr="0096533E" w:rsidRDefault="004E40D3" w:rsidP="004E4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4E40D3" w:rsidRPr="0096533E" w:rsidRDefault="004E40D3" w:rsidP="004E4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4E40D3" w:rsidRPr="0096533E" w:rsidRDefault="004E40D3" w:rsidP="004E4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0D3" w:rsidRPr="00F85F9B" w:rsidTr="00E03B3D">
        <w:tc>
          <w:tcPr>
            <w:tcW w:w="2616" w:type="dxa"/>
          </w:tcPr>
          <w:p w:rsidR="004E40D3" w:rsidRPr="00F85F9B" w:rsidRDefault="004E40D3" w:rsidP="004E4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2182" w:type="dxa"/>
          </w:tcPr>
          <w:p w:rsidR="004E40D3" w:rsidRPr="0096533E" w:rsidRDefault="004E40D3" w:rsidP="004E4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4E40D3" w:rsidRPr="0096533E" w:rsidRDefault="004E40D3" w:rsidP="004E4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4E40D3" w:rsidRPr="0096533E" w:rsidRDefault="004E40D3" w:rsidP="004E4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E40D3" w:rsidRPr="00F85F9B" w:rsidTr="00E03B3D">
        <w:tc>
          <w:tcPr>
            <w:tcW w:w="2616" w:type="dxa"/>
          </w:tcPr>
          <w:p w:rsidR="004E40D3" w:rsidRPr="00F85F9B" w:rsidRDefault="004E40D3" w:rsidP="004E4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2182" w:type="dxa"/>
          </w:tcPr>
          <w:p w:rsidR="004E40D3" w:rsidRPr="0096533E" w:rsidRDefault="00B528E5" w:rsidP="004E4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E40D3" w:rsidRPr="0096533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4E4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4E40D3" w:rsidRPr="0096533E" w:rsidRDefault="004E40D3" w:rsidP="004E4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1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4E40D3" w:rsidRPr="0096533E" w:rsidRDefault="004E40D3" w:rsidP="004E4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28E5" w:rsidRPr="00F85F9B" w:rsidTr="00E03B3D">
        <w:tc>
          <w:tcPr>
            <w:tcW w:w="2616" w:type="dxa"/>
          </w:tcPr>
          <w:p w:rsidR="00B528E5" w:rsidRPr="00F85F9B" w:rsidRDefault="00B528E5" w:rsidP="00B52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ебные дни</w:t>
            </w:r>
          </w:p>
        </w:tc>
        <w:tc>
          <w:tcPr>
            <w:tcW w:w="4144" w:type="dxa"/>
            <w:gridSpan w:val="2"/>
          </w:tcPr>
          <w:p w:rsidR="00B528E5" w:rsidRPr="0096533E" w:rsidRDefault="00B528E5" w:rsidP="00B52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1" w:type="dxa"/>
          </w:tcPr>
          <w:p w:rsidR="00B528E5" w:rsidRPr="0096533E" w:rsidRDefault="00B528E5" w:rsidP="00B52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8E5" w:rsidRPr="00F85F9B" w:rsidTr="00E03B3D">
        <w:tc>
          <w:tcPr>
            <w:tcW w:w="2616" w:type="dxa"/>
          </w:tcPr>
          <w:p w:rsidR="00B528E5" w:rsidRPr="00F85F9B" w:rsidRDefault="00B528E5" w:rsidP="00B52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раздничные дни, не вошедшие в каникулы и выходные</w:t>
            </w:r>
          </w:p>
        </w:tc>
        <w:tc>
          <w:tcPr>
            <w:tcW w:w="4144" w:type="dxa"/>
            <w:gridSpan w:val="2"/>
          </w:tcPr>
          <w:p w:rsidR="00B528E5" w:rsidRDefault="00B528E5" w:rsidP="00B52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  <w:p w:rsidR="00B528E5" w:rsidRDefault="00B528E5" w:rsidP="00B52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3</w:t>
            </w:r>
          </w:p>
          <w:p w:rsidR="00B528E5" w:rsidRPr="0096533E" w:rsidRDefault="00B528E5" w:rsidP="00B52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528E5" w:rsidRPr="0096533E" w:rsidRDefault="00B528E5" w:rsidP="00B52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528E5" w:rsidRPr="0096533E" w:rsidRDefault="00B528E5" w:rsidP="00B52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528E5" w:rsidRPr="0096533E" w:rsidRDefault="00B528E5" w:rsidP="00B52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B528E5" w:rsidRPr="0096533E" w:rsidRDefault="00B528E5" w:rsidP="00B52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3B3D" w:rsidRPr="00F85F9B" w:rsidTr="00E03B3D">
        <w:tc>
          <w:tcPr>
            <w:tcW w:w="6760" w:type="dxa"/>
            <w:gridSpan w:val="3"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Выходные дни, не вошедшие в каникулы</w:t>
            </w:r>
          </w:p>
        </w:tc>
        <w:tc>
          <w:tcPr>
            <w:tcW w:w="2811" w:type="dxa"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28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3B3D" w:rsidRPr="00F85F9B" w:rsidTr="00E03B3D">
        <w:tc>
          <w:tcPr>
            <w:tcW w:w="6760" w:type="dxa"/>
            <w:gridSpan w:val="3"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11" w:type="dxa"/>
          </w:tcPr>
          <w:p w:rsidR="00E03B3D" w:rsidRPr="00F85F9B" w:rsidRDefault="00E03B3D" w:rsidP="00E03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42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03B3D" w:rsidRPr="00F85F9B" w:rsidRDefault="00E03B3D" w:rsidP="00E03B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03B3D" w:rsidRPr="00F85F9B" w:rsidRDefault="00E03B3D" w:rsidP="00F85F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317E" w:rsidRPr="00F85F9B" w:rsidRDefault="00235ED1" w:rsidP="00F85F9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F9B">
        <w:rPr>
          <w:rFonts w:ascii="Times New Roman" w:hAnsi="Times New Roman" w:cs="Times New Roman"/>
          <w:b/>
          <w:sz w:val="24"/>
          <w:szCs w:val="24"/>
        </w:rPr>
        <w:t>9</w:t>
      </w:r>
      <w:r w:rsidR="00F9317E" w:rsidRPr="00F85F9B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6"/>
        <w:gridCol w:w="2182"/>
        <w:gridCol w:w="1962"/>
        <w:gridCol w:w="2811"/>
      </w:tblGrid>
      <w:tr w:rsidR="00F9317E" w:rsidRPr="00F85F9B" w:rsidTr="00F9317E">
        <w:tc>
          <w:tcPr>
            <w:tcW w:w="2616" w:type="dxa"/>
            <w:vMerge w:val="restart"/>
          </w:tcPr>
          <w:p w:rsidR="00F9317E" w:rsidRDefault="00F9317E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ый период</w:t>
            </w:r>
          </w:p>
          <w:p w:rsidR="00F85F9B" w:rsidRPr="00F85F9B" w:rsidRDefault="00F85F9B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не учебные дни/</w:t>
            </w:r>
          </w:p>
        </w:tc>
        <w:tc>
          <w:tcPr>
            <w:tcW w:w="4144" w:type="dxa"/>
            <w:gridSpan w:val="2"/>
          </w:tcPr>
          <w:p w:rsidR="00F9317E" w:rsidRPr="00F85F9B" w:rsidRDefault="00F9317E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11" w:type="dxa"/>
            <w:vMerge w:val="restart"/>
          </w:tcPr>
          <w:p w:rsidR="00F9317E" w:rsidRPr="00F85F9B" w:rsidRDefault="00F9317E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в календарных днях</w:t>
            </w:r>
          </w:p>
        </w:tc>
      </w:tr>
      <w:tr w:rsidR="00F9317E" w:rsidRPr="00F85F9B" w:rsidTr="00F9317E">
        <w:tc>
          <w:tcPr>
            <w:tcW w:w="2616" w:type="dxa"/>
            <w:vMerge/>
          </w:tcPr>
          <w:p w:rsidR="00F9317E" w:rsidRPr="00F85F9B" w:rsidRDefault="00F9317E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9317E" w:rsidRPr="00F85F9B" w:rsidRDefault="00F9317E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962" w:type="dxa"/>
          </w:tcPr>
          <w:p w:rsidR="00F9317E" w:rsidRPr="00F85F9B" w:rsidRDefault="00F9317E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811" w:type="dxa"/>
            <w:vMerge/>
          </w:tcPr>
          <w:p w:rsidR="00F9317E" w:rsidRPr="00F85F9B" w:rsidRDefault="00F9317E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8E5" w:rsidRPr="00F85F9B" w:rsidTr="00F9317E">
        <w:tc>
          <w:tcPr>
            <w:tcW w:w="2616" w:type="dxa"/>
          </w:tcPr>
          <w:p w:rsidR="00B528E5" w:rsidRPr="00F85F9B" w:rsidRDefault="00B528E5" w:rsidP="00B52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2182" w:type="dxa"/>
          </w:tcPr>
          <w:p w:rsidR="00B528E5" w:rsidRPr="0096533E" w:rsidRDefault="00B528E5" w:rsidP="00B52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B528E5" w:rsidRPr="0096533E" w:rsidRDefault="00B528E5" w:rsidP="00B52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1" w:type="dxa"/>
          </w:tcPr>
          <w:p w:rsidR="00B528E5" w:rsidRPr="0096533E" w:rsidRDefault="00B528E5" w:rsidP="00B52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28E5" w:rsidRPr="00F85F9B" w:rsidTr="00F9317E">
        <w:tc>
          <w:tcPr>
            <w:tcW w:w="2616" w:type="dxa"/>
          </w:tcPr>
          <w:p w:rsidR="00B528E5" w:rsidRPr="00F85F9B" w:rsidRDefault="00B528E5" w:rsidP="00B52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2182" w:type="dxa"/>
          </w:tcPr>
          <w:p w:rsidR="00B528E5" w:rsidRPr="0096533E" w:rsidRDefault="00B528E5" w:rsidP="00B52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B528E5" w:rsidRPr="0096533E" w:rsidRDefault="00B528E5" w:rsidP="00B52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B528E5" w:rsidRPr="0096533E" w:rsidRDefault="00B528E5" w:rsidP="00B52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8E5" w:rsidRPr="00F85F9B" w:rsidTr="00F9317E">
        <w:tc>
          <w:tcPr>
            <w:tcW w:w="2616" w:type="dxa"/>
          </w:tcPr>
          <w:p w:rsidR="00B528E5" w:rsidRPr="00F85F9B" w:rsidRDefault="00B528E5" w:rsidP="00B52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2182" w:type="dxa"/>
          </w:tcPr>
          <w:p w:rsidR="00B528E5" w:rsidRPr="0096533E" w:rsidRDefault="00B528E5" w:rsidP="00B52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B528E5" w:rsidRPr="0096533E" w:rsidRDefault="00B528E5" w:rsidP="00B52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B528E5" w:rsidRPr="0096533E" w:rsidRDefault="00B528E5" w:rsidP="00B52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28E5" w:rsidRPr="00F85F9B" w:rsidTr="00F9317E">
        <w:tc>
          <w:tcPr>
            <w:tcW w:w="2616" w:type="dxa"/>
          </w:tcPr>
          <w:p w:rsidR="00B528E5" w:rsidRPr="00F85F9B" w:rsidRDefault="00B528E5" w:rsidP="00B52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2182" w:type="dxa"/>
          </w:tcPr>
          <w:p w:rsidR="00B528E5" w:rsidRPr="0096533E" w:rsidRDefault="00B528E5" w:rsidP="00B52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B528E5" w:rsidRPr="0096533E" w:rsidRDefault="00B528E5" w:rsidP="00B52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1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B528E5" w:rsidRPr="0096533E" w:rsidRDefault="00B528E5" w:rsidP="00B52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528E5" w:rsidRPr="00F85F9B" w:rsidTr="00E03B3D">
        <w:tc>
          <w:tcPr>
            <w:tcW w:w="2616" w:type="dxa"/>
          </w:tcPr>
          <w:p w:rsidR="00B528E5" w:rsidRPr="00F85F9B" w:rsidRDefault="00B528E5" w:rsidP="00B52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ебные дни</w:t>
            </w:r>
          </w:p>
        </w:tc>
        <w:tc>
          <w:tcPr>
            <w:tcW w:w="4144" w:type="dxa"/>
            <w:gridSpan w:val="2"/>
          </w:tcPr>
          <w:p w:rsidR="00B528E5" w:rsidRPr="0096533E" w:rsidRDefault="00B528E5" w:rsidP="00B52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1" w:type="dxa"/>
          </w:tcPr>
          <w:p w:rsidR="00B528E5" w:rsidRPr="0096533E" w:rsidRDefault="00B528E5" w:rsidP="00B52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8E5" w:rsidRPr="00F85F9B" w:rsidTr="00F9317E">
        <w:tc>
          <w:tcPr>
            <w:tcW w:w="2616" w:type="dxa"/>
          </w:tcPr>
          <w:p w:rsidR="00B528E5" w:rsidRPr="00F85F9B" w:rsidRDefault="00B528E5" w:rsidP="00B52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раздничные дни, не вошедшие в каникулы и выходные</w:t>
            </w:r>
          </w:p>
        </w:tc>
        <w:tc>
          <w:tcPr>
            <w:tcW w:w="4144" w:type="dxa"/>
            <w:gridSpan w:val="2"/>
          </w:tcPr>
          <w:p w:rsidR="00B528E5" w:rsidRDefault="00B528E5" w:rsidP="00B52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  <w:p w:rsidR="00B528E5" w:rsidRDefault="00B528E5" w:rsidP="00B52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3</w:t>
            </w:r>
          </w:p>
          <w:p w:rsidR="00B528E5" w:rsidRPr="0096533E" w:rsidRDefault="00B528E5" w:rsidP="00B52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528E5" w:rsidRPr="0096533E" w:rsidRDefault="00B528E5" w:rsidP="00B52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528E5" w:rsidRPr="0096533E" w:rsidRDefault="00B528E5" w:rsidP="00B52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528E5" w:rsidRDefault="00B528E5" w:rsidP="00B52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528E5" w:rsidRPr="0096533E" w:rsidRDefault="00B528E5" w:rsidP="00B52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2811" w:type="dxa"/>
          </w:tcPr>
          <w:p w:rsidR="00B528E5" w:rsidRPr="0096533E" w:rsidRDefault="00B528E5" w:rsidP="00B52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F9317E" w:rsidRPr="00F85F9B" w:rsidTr="00F9317E">
        <w:tc>
          <w:tcPr>
            <w:tcW w:w="6760" w:type="dxa"/>
            <w:gridSpan w:val="3"/>
          </w:tcPr>
          <w:p w:rsidR="00F9317E" w:rsidRPr="00F85F9B" w:rsidRDefault="00F9317E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Выходные дни, не вошедшие в каникулы</w:t>
            </w:r>
          </w:p>
        </w:tc>
        <w:tc>
          <w:tcPr>
            <w:tcW w:w="2811" w:type="dxa"/>
          </w:tcPr>
          <w:p w:rsidR="00F9317E" w:rsidRPr="00F85F9B" w:rsidRDefault="00235ED1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2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317E" w:rsidRPr="00F85F9B" w:rsidTr="00F9317E">
        <w:tc>
          <w:tcPr>
            <w:tcW w:w="6760" w:type="dxa"/>
            <w:gridSpan w:val="3"/>
          </w:tcPr>
          <w:p w:rsidR="00F9317E" w:rsidRPr="00F85F9B" w:rsidRDefault="00F9317E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235ED1"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ГИА</w:t>
            </w:r>
          </w:p>
        </w:tc>
        <w:tc>
          <w:tcPr>
            <w:tcW w:w="2811" w:type="dxa"/>
          </w:tcPr>
          <w:p w:rsidR="00F9317E" w:rsidRPr="00F85F9B" w:rsidRDefault="00F9317E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ED1" w:rsidRPr="00F85F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35ED1" w:rsidRPr="00F85F9B" w:rsidRDefault="00235ED1" w:rsidP="00F85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5D8D" w:rsidRPr="00F85F9B" w:rsidRDefault="00235ED1" w:rsidP="00F85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F9B">
        <w:rPr>
          <w:rFonts w:ascii="Times New Roman" w:hAnsi="Times New Roman" w:cs="Times New Roman"/>
          <w:sz w:val="24"/>
          <w:szCs w:val="24"/>
        </w:rPr>
        <w:t>Для обучающихся 9-х классов учебный год завершается в соответствии с расписанием ГИА. В календарном учебном графике период определен примерно.</w:t>
      </w:r>
    </w:p>
    <w:p w:rsidR="00F9317E" w:rsidRPr="00F85F9B" w:rsidRDefault="00F9317E" w:rsidP="00F85F9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F9B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r w:rsidR="00DD1552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F85F9B">
        <w:rPr>
          <w:rFonts w:ascii="Times New Roman" w:hAnsi="Times New Roman" w:cs="Times New Roman"/>
          <w:b/>
          <w:sz w:val="24"/>
          <w:szCs w:val="24"/>
        </w:rPr>
        <w:t xml:space="preserve"> недельной нагруз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0"/>
        <w:gridCol w:w="1402"/>
        <w:gridCol w:w="1418"/>
        <w:gridCol w:w="1417"/>
        <w:gridCol w:w="1701"/>
        <w:gridCol w:w="1383"/>
      </w:tblGrid>
      <w:tr w:rsidR="00982488" w:rsidRPr="00F85F9B" w:rsidTr="00E03B3D">
        <w:tc>
          <w:tcPr>
            <w:tcW w:w="2250" w:type="dxa"/>
            <w:vMerge w:val="restart"/>
          </w:tcPr>
          <w:p w:rsidR="00982488" w:rsidRPr="00F85F9B" w:rsidRDefault="0098248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321" w:type="dxa"/>
            <w:gridSpan w:val="5"/>
          </w:tcPr>
          <w:p w:rsidR="00982488" w:rsidRPr="00F85F9B" w:rsidRDefault="0098248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Недельная нагрузка (5-дневная учебная неделя)</w:t>
            </w:r>
          </w:p>
          <w:p w:rsidR="00982488" w:rsidRPr="00F85F9B" w:rsidRDefault="0098248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в академических часах</w:t>
            </w:r>
          </w:p>
        </w:tc>
      </w:tr>
      <w:tr w:rsidR="00982488" w:rsidRPr="00F85F9B" w:rsidTr="00982488">
        <w:tc>
          <w:tcPr>
            <w:tcW w:w="2250" w:type="dxa"/>
            <w:vMerge/>
          </w:tcPr>
          <w:p w:rsidR="00982488" w:rsidRPr="00F85F9B" w:rsidRDefault="0098248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982488" w:rsidRPr="00F85F9B" w:rsidRDefault="0098248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418" w:type="dxa"/>
          </w:tcPr>
          <w:p w:rsidR="00982488" w:rsidRPr="00F85F9B" w:rsidRDefault="0098248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1417" w:type="dxa"/>
          </w:tcPr>
          <w:p w:rsidR="00982488" w:rsidRPr="00F85F9B" w:rsidRDefault="0098248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1701" w:type="dxa"/>
          </w:tcPr>
          <w:p w:rsidR="00982488" w:rsidRPr="00F85F9B" w:rsidRDefault="0098248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1383" w:type="dxa"/>
          </w:tcPr>
          <w:p w:rsidR="00982488" w:rsidRPr="00F85F9B" w:rsidRDefault="0098248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</w:tr>
      <w:tr w:rsidR="00982488" w:rsidRPr="00F85F9B" w:rsidTr="00982488">
        <w:tc>
          <w:tcPr>
            <w:tcW w:w="2250" w:type="dxa"/>
          </w:tcPr>
          <w:p w:rsidR="00982488" w:rsidRPr="00F85F9B" w:rsidRDefault="0098248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1402" w:type="dxa"/>
          </w:tcPr>
          <w:p w:rsidR="00982488" w:rsidRPr="00F85F9B" w:rsidRDefault="00704271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982488" w:rsidRPr="00F85F9B" w:rsidRDefault="0098248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982488" w:rsidRPr="00F85F9B" w:rsidRDefault="0098248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0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82488" w:rsidRPr="00F85F9B" w:rsidRDefault="0098248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0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982488" w:rsidRPr="00F85F9B" w:rsidRDefault="0098248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0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820F5" w:rsidRPr="00F85F9B" w:rsidRDefault="006820F5" w:rsidP="00F85F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AC5" w:rsidRPr="00F85F9B" w:rsidRDefault="00C3440C" w:rsidP="00F85F9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F9B">
        <w:rPr>
          <w:rFonts w:ascii="Times New Roman" w:hAnsi="Times New Roman" w:cs="Times New Roman"/>
          <w:b/>
          <w:sz w:val="24"/>
          <w:szCs w:val="24"/>
        </w:rPr>
        <w:t xml:space="preserve">Расписание звонков, </w:t>
      </w:r>
      <w:r w:rsidR="00584565" w:rsidRPr="00F85F9B">
        <w:rPr>
          <w:rFonts w:ascii="Times New Roman" w:hAnsi="Times New Roman" w:cs="Times New Roman"/>
          <w:b/>
          <w:sz w:val="24"/>
          <w:szCs w:val="24"/>
        </w:rPr>
        <w:t>перемен</w:t>
      </w:r>
      <w:r w:rsidRPr="00F85F9B">
        <w:rPr>
          <w:rFonts w:ascii="Times New Roman" w:hAnsi="Times New Roman" w:cs="Times New Roman"/>
          <w:b/>
          <w:sz w:val="24"/>
          <w:szCs w:val="24"/>
        </w:rPr>
        <w:t>, питания</w:t>
      </w:r>
    </w:p>
    <w:p w:rsidR="00584565" w:rsidRPr="00F85F9B" w:rsidRDefault="003419BF" w:rsidP="00F85F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0B8" w:rsidRPr="00F85F9B">
        <w:rPr>
          <w:rFonts w:ascii="Times New Roman" w:hAnsi="Times New Roman" w:cs="Times New Roman"/>
          <w:b/>
          <w:sz w:val="24"/>
          <w:szCs w:val="24"/>
        </w:rPr>
        <w:t xml:space="preserve"> 5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8E30B8" w:rsidRPr="00F85F9B">
        <w:rPr>
          <w:rFonts w:ascii="Times New Roman" w:hAnsi="Times New Roman" w:cs="Times New Roman"/>
          <w:b/>
          <w:sz w:val="24"/>
          <w:szCs w:val="24"/>
        </w:rPr>
        <w:t>, 5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245232" w:rsidRPr="00F85F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565" w:rsidRPr="00F85F9B">
        <w:rPr>
          <w:rFonts w:ascii="Times New Roman" w:hAnsi="Times New Roman" w:cs="Times New Roman"/>
          <w:b/>
          <w:sz w:val="24"/>
          <w:szCs w:val="24"/>
        </w:rPr>
        <w:t>класс</w:t>
      </w:r>
      <w:r w:rsidR="00982488" w:rsidRPr="00F85F9B">
        <w:rPr>
          <w:rFonts w:ascii="Times New Roman" w:hAnsi="Times New Roman" w:cs="Times New Roman"/>
          <w:b/>
          <w:sz w:val="24"/>
          <w:szCs w:val="24"/>
        </w:rPr>
        <w:t>ы</w:t>
      </w:r>
      <w:r w:rsidR="00584565" w:rsidRPr="00F85F9B">
        <w:rPr>
          <w:rFonts w:ascii="Times New Roman" w:hAnsi="Times New Roman" w:cs="Times New Roman"/>
          <w:b/>
          <w:sz w:val="24"/>
          <w:szCs w:val="24"/>
        </w:rPr>
        <w:t xml:space="preserve"> (1 смена)</w:t>
      </w:r>
    </w:p>
    <w:p w:rsidR="006820F5" w:rsidRPr="00F85F9B" w:rsidRDefault="006820F5" w:rsidP="00F85F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F9B">
        <w:rPr>
          <w:rFonts w:ascii="Times New Roman" w:hAnsi="Times New Roman" w:cs="Times New Roman"/>
          <w:b/>
          <w:sz w:val="24"/>
          <w:szCs w:val="24"/>
        </w:rPr>
        <w:t>Уроки по 40 минут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434"/>
        <w:gridCol w:w="7172"/>
      </w:tblGrid>
      <w:tr w:rsidR="008E30B8" w:rsidRPr="00F85F9B" w:rsidTr="00E03B3D">
        <w:tc>
          <w:tcPr>
            <w:tcW w:w="2434" w:type="dxa"/>
          </w:tcPr>
          <w:p w:rsidR="008E30B8" w:rsidRPr="00F85F9B" w:rsidRDefault="008E30B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7172" w:type="dxa"/>
          </w:tcPr>
          <w:p w:rsidR="008E30B8" w:rsidRPr="00F85F9B" w:rsidRDefault="008E30B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ов, перемен</w:t>
            </w:r>
          </w:p>
        </w:tc>
      </w:tr>
      <w:tr w:rsidR="008E30B8" w:rsidRPr="00F85F9B" w:rsidTr="00E03B3D">
        <w:tc>
          <w:tcPr>
            <w:tcW w:w="2434" w:type="dxa"/>
          </w:tcPr>
          <w:p w:rsidR="008E30B8" w:rsidRPr="00F85F9B" w:rsidRDefault="008E30B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7172" w:type="dxa"/>
          </w:tcPr>
          <w:p w:rsidR="008E30B8" w:rsidRPr="00F85F9B" w:rsidRDefault="008E30B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8.00-8.40</w:t>
            </w:r>
          </w:p>
        </w:tc>
      </w:tr>
      <w:tr w:rsidR="008E30B8" w:rsidRPr="00F85F9B" w:rsidTr="00E03B3D">
        <w:tc>
          <w:tcPr>
            <w:tcW w:w="2434" w:type="dxa"/>
          </w:tcPr>
          <w:p w:rsidR="008E30B8" w:rsidRPr="00F85F9B" w:rsidRDefault="00754E5E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8E30B8" w:rsidRPr="00F85F9B" w:rsidRDefault="008E30B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8.40-08.5</w:t>
            </w:r>
            <w:r w:rsidR="00754E5E" w:rsidRPr="00F85F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754E5E" w:rsidRPr="00F85F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8E30B8" w:rsidRPr="00F85F9B" w:rsidTr="00E03B3D">
        <w:tc>
          <w:tcPr>
            <w:tcW w:w="2434" w:type="dxa"/>
          </w:tcPr>
          <w:p w:rsidR="008E30B8" w:rsidRPr="00F85F9B" w:rsidRDefault="008E30B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7172" w:type="dxa"/>
          </w:tcPr>
          <w:p w:rsidR="008E30B8" w:rsidRPr="00F85F9B" w:rsidRDefault="008E30B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8.5</w:t>
            </w:r>
            <w:r w:rsidR="00754E5E" w:rsidRPr="00F85F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 09.3</w:t>
            </w:r>
            <w:r w:rsidR="00754E5E" w:rsidRPr="00F85F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0B8" w:rsidRPr="00F85F9B" w:rsidTr="00E03B3D">
        <w:tc>
          <w:tcPr>
            <w:tcW w:w="2434" w:type="dxa"/>
          </w:tcPr>
          <w:p w:rsidR="008E30B8" w:rsidRPr="00F85F9B" w:rsidRDefault="00245232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172" w:type="dxa"/>
          </w:tcPr>
          <w:p w:rsidR="008E30B8" w:rsidRPr="00F85F9B" w:rsidRDefault="008E30B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9.3</w:t>
            </w:r>
            <w:r w:rsidR="00754E5E" w:rsidRPr="00F85F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09.</w:t>
            </w:r>
            <w:r w:rsidR="00754E5E" w:rsidRPr="00F85F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54E5E" w:rsidRPr="00F8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 минут)</w:t>
            </w:r>
          </w:p>
        </w:tc>
      </w:tr>
      <w:tr w:rsidR="008E30B8" w:rsidRPr="00F85F9B" w:rsidTr="00E03B3D">
        <w:tc>
          <w:tcPr>
            <w:tcW w:w="2434" w:type="dxa"/>
          </w:tcPr>
          <w:p w:rsidR="008E30B8" w:rsidRPr="00F85F9B" w:rsidRDefault="008E30B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7172" w:type="dxa"/>
          </w:tcPr>
          <w:p w:rsidR="008E30B8" w:rsidRPr="00F85F9B" w:rsidRDefault="008E30B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754E5E" w:rsidRPr="00F85F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754E5E" w:rsidRPr="00F85F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E30B8" w:rsidRPr="00F85F9B" w:rsidTr="00E03B3D">
        <w:tc>
          <w:tcPr>
            <w:tcW w:w="2434" w:type="dxa"/>
          </w:tcPr>
          <w:p w:rsidR="008E30B8" w:rsidRPr="00F85F9B" w:rsidRDefault="00245232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8E30B8" w:rsidRPr="00F85F9B" w:rsidRDefault="008E30B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54E5E" w:rsidRPr="00F85F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754E5E" w:rsidRPr="00F85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798D"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754E5E" w:rsidRPr="00F85F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8E30B8" w:rsidRPr="00F85F9B" w:rsidTr="00E03B3D">
        <w:tc>
          <w:tcPr>
            <w:tcW w:w="2434" w:type="dxa"/>
          </w:tcPr>
          <w:p w:rsidR="008E30B8" w:rsidRPr="00F85F9B" w:rsidRDefault="008E30B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7172" w:type="dxa"/>
          </w:tcPr>
          <w:p w:rsidR="008E30B8" w:rsidRPr="00F85F9B" w:rsidRDefault="008E30B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54E5E" w:rsidRPr="00F85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5-11.</w:t>
            </w:r>
            <w:r w:rsidR="00754E5E" w:rsidRPr="00F8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30B8" w:rsidRPr="00F85F9B" w:rsidTr="00E03B3D">
        <w:tc>
          <w:tcPr>
            <w:tcW w:w="2434" w:type="dxa"/>
          </w:tcPr>
          <w:p w:rsidR="008E30B8" w:rsidRPr="00F85F9B" w:rsidRDefault="008E30B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8E30B8" w:rsidRPr="00F85F9B" w:rsidRDefault="008E30B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54E5E" w:rsidRPr="00F8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5-11.</w:t>
            </w:r>
            <w:r w:rsidR="00603193" w:rsidRPr="00F85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 (1</w:t>
            </w:r>
            <w:r w:rsidR="00755DB0" w:rsidRPr="00F85F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8E30B8" w:rsidRPr="00F85F9B" w:rsidTr="00E03B3D">
        <w:tc>
          <w:tcPr>
            <w:tcW w:w="2434" w:type="dxa"/>
          </w:tcPr>
          <w:p w:rsidR="008E30B8" w:rsidRPr="00F85F9B" w:rsidRDefault="008E30B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7172" w:type="dxa"/>
          </w:tcPr>
          <w:p w:rsidR="008E30B8" w:rsidRPr="00F85F9B" w:rsidRDefault="008E30B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03193" w:rsidRPr="00F85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 w:rsidR="00603193" w:rsidRPr="00F8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0B8" w:rsidRPr="00F85F9B" w:rsidTr="00E03B3D">
        <w:tc>
          <w:tcPr>
            <w:tcW w:w="2434" w:type="dxa"/>
          </w:tcPr>
          <w:p w:rsidR="008E30B8" w:rsidRPr="00F85F9B" w:rsidRDefault="00754E5E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8E30B8" w:rsidRPr="00F85F9B" w:rsidRDefault="008E30B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603193" w:rsidRPr="00F8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 w:rsidR="00603193" w:rsidRPr="00F85F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55DB0"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603193" w:rsidRPr="00F85F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5DB0"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8E30B8" w:rsidRPr="00F85F9B" w:rsidTr="00E03B3D">
        <w:tc>
          <w:tcPr>
            <w:tcW w:w="2434" w:type="dxa"/>
          </w:tcPr>
          <w:p w:rsidR="008E30B8" w:rsidRPr="00F85F9B" w:rsidRDefault="008E30B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6 урок</w:t>
            </w:r>
          </w:p>
        </w:tc>
        <w:tc>
          <w:tcPr>
            <w:tcW w:w="7172" w:type="dxa"/>
          </w:tcPr>
          <w:p w:rsidR="008E30B8" w:rsidRPr="00F85F9B" w:rsidRDefault="008E30B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603193" w:rsidRPr="00F85F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3.</w:t>
            </w:r>
            <w:r w:rsidR="00603193" w:rsidRPr="00F85F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5DB0" w:rsidRPr="00F85F9B" w:rsidTr="00E03B3D">
        <w:tc>
          <w:tcPr>
            <w:tcW w:w="2434" w:type="dxa"/>
          </w:tcPr>
          <w:p w:rsidR="00755DB0" w:rsidRPr="00F85F9B" w:rsidRDefault="00755DB0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755DB0" w:rsidRPr="00F85F9B" w:rsidRDefault="00755DB0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603193" w:rsidRPr="00F85F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3.</w:t>
            </w:r>
            <w:r w:rsidR="00603193" w:rsidRPr="00F85F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10 минут)</w:t>
            </w:r>
          </w:p>
        </w:tc>
      </w:tr>
      <w:tr w:rsidR="00755DB0" w:rsidRPr="00F85F9B" w:rsidTr="00E03B3D">
        <w:tc>
          <w:tcPr>
            <w:tcW w:w="2434" w:type="dxa"/>
          </w:tcPr>
          <w:p w:rsidR="00755DB0" w:rsidRPr="00F85F9B" w:rsidRDefault="00755DB0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7172" w:type="dxa"/>
          </w:tcPr>
          <w:p w:rsidR="00755DB0" w:rsidRPr="00F85F9B" w:rsidRDefault="00755DB0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603193" w:rsidRPr="00F85F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03193" w:rsidRPr="00F85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3193" w:rsidRPr="00F85F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8E30B8" w:rsidRDefault="008E30B8" w:rsidP="00F85F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9BF" w:rsidRDefault="003419BF" w:rsidP="00F85F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9BF" w:rsidRDefault="003419BF" w:rsidP="00F85F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DB0" w:rsidRPr="00F85F9B" w:rsidRDefault="00245232" w:rsidP="00F85F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F9B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3419BF">
        <w:rPr>
          <w:rFonts w:ascii="Times New Roman" w:hAnsi="Times New Roman" w:cs="Times New Roman"/>
          <w:b/>
          <w:sz w:val="24"/>
          <w:szCs w:val="24"/>
        </w:rPr>
        <w:t>а</w:t>
      </w:r>
      <w:r w:rsidRPr="00F85F9B">
        <w:rPr>
          <w:rFonts w:ascii="Times New Roman" w:hAnsi="Times New Roman" w:cs="Times New Roman"/>
          <w:b/>
          <w:sz w:val="24"/>
          <w:szCs w:val="24"/>
        </w:rPr>
        <w:t>, 5</w:t>
      </w:r>
      <w:r w:rsidR="003419BF">
        <w:rPr>
          <w:rFonts w:ascii="Times New Roman" w:hAnsi="Times New Roman" w:cs="Times New Roman"/>
          <w:b/>
          <w:sz w:val="24"/>
          <w:szCs w:val="24"/>
        </w:rPr>
        <w:t>б</w:t>
      </w:r>
      <w:r w:rsidRPr="00F85F9B">
        <w:rPr>
          <w:rFonts w:ascii="Times New Roman" w:hAnsi="Times New Roman" w:cs="Times New Roman"/>
          <w:b/>
          <w:sz w:val="24"/>
          <w:szCs w:val="24"/>
        </w:rPr>
        <w:t>,</w:t>
      </w:r>
      <w:r w:rsidR="00603193" w:rsidRPr="00F85F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DB0" w:rsidRPr="00F85F9B">
        <w:rPr>
          <w:rFonts w:ascii="Times New Roman" w:hAnsi="Times New Roman" w:cs="Times New Roman"/>
          <w:b/>
          <w:sz w:val="24"/>
          <w:szCs w:val="24"/>
        </w:rPr>
        <w:t>9</w:t>
      </w:r>
      <w:r w:rsidR="003419BF">
        <w:rPr>
          <w:rFonts w:ascii="Times New Roman" w:hAnsi="Times New Roman" w:cs="Times New Roman"/>
          <w:b/>
          <w:sz w:val="24"/>
          <w:szCs w:val="24"/>
        </w:rPr>
        <w:t>б</w:t>
      </w:r>
      <w:r w:rsidR="00755DB0" w:rsidRPr="00F85F9B">
        <w:rPr>
          <w:rFonts w:ascii="Times New Roman" w:hAnsi="Times New Roman" w:cs="Times New Roman"/>
          <w:b/>
          <w:sz w:val="24"/>
          <w:szCs w:val="24"/>
        </w:rPr>
        <w:t>, 9</w:t>
      </w:r>
      <w:r w:rsidR="003419BF">
        <w:rPr>
          <w:rFonts w:ascii="Times New Roman" w:hAnsi="Times New Roman" w:cs="Times New Roman"/>
          <w:b/>
          <w:sz w:val="24"/>
          <w:szCs w:val="24"/>
        </w:rPr>
        <w:t>в</w:t>
      </w:r>
      <w:r w:rsidR="00755DB0" w:rsidRPr="00F85F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03193" w:rsidRPr="00F85F9B">
        <w:rPr>
          <w:rFonts w:ascii="Times New Roman" w:hAnsi="Times New Roman" w:cs="Times New Roman"/>
          <w:b/>
          <w:sz w:val="24"/>
          <w:szCs w:val="24"/>
        </w:rPr>
        <w:t>9г</w:t>
      </w:r>
      <w:r w:rsidR="00755DB0" w:rsidRPr="00F85F9B">
        <w:rPr>
          <w:rFonts w:ascii="Times New Roman" w:hAnsi="Times New Roman" w:cs="Times New Roman"/>
          <w:b/>
          <w:sz w:val="24"/>
          <w:szCs w:val="24"/>
        </w:rPr>
        <w:t xml:space="preserve"> классы (1 смена)</w:t>
      </w:r>
    </w:p>
    <w:p w:rsidR="00755DB0" w:rsidRPr="00F85F9B" w:rsidRDefault="00755DB0" w:rsidP="00F85F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F9B">
        <w:rPr>
          <w:rFonts w:ascii="Times New Roman" w:hAnsi="Times New Roman" w:cs="Times New Roman"/>
          <w:b/>
          <w:sz w:val="24"/>
          <w:szCs w:val="24"/>
        </w:rPr>
        <w:t>Уроки по 40 минут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434"/>
        <w:gridCol w:w="7172"/>
      </w:tblGrid>
      <w:tr w:rsidR="00755DB0" w:rsidRPr="00F85F9B" w:rsidTr="00E03B3D">
        <w:tc>
          <w:tcPr>
            <w:tcW w:w="2434" w:type="dxa"/>
          </w:tcPr>
          <w:p w:rsidR="00755DB0" w:rsidRPr="00F85F9B" w:rsidRDefault="00755DB0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7172" w:type="dxa"/>
          </w:tcPr>
          <w:p w:rsidR="00755DB0" w:rsidRPr="00F85F9B" w:rsidRDefault="00755DB0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ов, перемен</w:t>
            </w:r>
          </w:p>
        </w:tc>
      </w:tr>
      <w:tr w:rsidR="00603193" w:rsidRPr="00F85F9B" w:rsidTr="00E03B3D">
        <w:tc>
          <w:tcPr>
            <w:tcW w:w="2434" w:type="dxa"/>
          </w:tcPr>
          <w:p w:rsidR="00603193" w:rsidRPr="00F85F9B" w:rsidRDefault="00603193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7172" w:type="dxa"/>
          </w:tcPr>
          <w:p w:rsidR="00603193" w:rsidRPr="00F85F9B" w:rsidRDefault="00603193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8.00-8.40</w:t>
            </w:r>
          </w:p>
        </w:tc>
      </w:tr>
      <w:tr w:rsidR="00603193" w:rsidRPr="00F85F9B" w:rsidTr="00E03B3D">
        <w:tc>
          <w:tcPr>
            <w:tcW w:w="2434" w:type="dxa"/>
          </w:tcPr>
          <w:p w:rsidR="00603193" w:rsidRPr="00F85F9B" w:rsidRDefault="00603193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7172" w:type="dxa"/>
          </w:tcPr>
          <w:p w:rsidR="00603193" w:rsidRPr="00F85F9B" w:rsidRDefault="00603193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8.40-08.50 (10 минут)</w:t>
            </w:r>
          </w:p>
        </w:tc>
      </w:tr>
      <w:tr w:rsidR="00603193" w:rsidRPr="00F85F9B" w:rsidTr="00E03B3D">
        <w:tc>
          <w:tcPr>
            <w:tcW w:w="2434" w:type="dxa"/>
          </w:tcPr>
          <w:p w:rsidR="00603193" w:rsidRPr="00F85F9B" w:rsidRDefault="00603193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7172" w:type="dxa"/>
          </w:tcPr>
          <w:p w:rsidR="00603193" w:rsidRPr="00F85F9B" w:rsidRDefault="00603193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8.50- 09.30</w:t>
            </w:r>
          </w:p>
        </w:tc>
      </w:tr>
      <w:tr w:rsidR="00603193" w:rsidRPr="00F85F9B" w:rsidTr="00E03B3D">
        <w:tc>
          <w:tcPr>
            <w:tcW w:w="2434" w:type="dxa"/>
          </w:tcPr>
          <w:p w:rsidR="00603193" w:rsidRPr="00F85F9B" w:rsidRDefault="00603193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603193" w:rsidRPr="00F85F9B" w:rsidRDefault="00603193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9.30-09.50 (20 минут)</w:t>
            </w:r>
          </w:p>
        </w:tc>
      </w:tr>
      <w:tr w:rsidR="00603193" w:rsidRPr="00F85F9B" w:rsidTr="00E03B3D">
        <w:tc>
          <w:tcPr>
            <w:tcW w:w="2434" w:type="dxa"/>
          </w:tcPr>
          <w:p w:rsidR="00603193" w:rsidRPr="00F85F9B" w:rsidRDefault="00603193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7172" w:type="dxa"/>
          </w:tcPr>
          <w:p w:rsidR="00603193" w:rsidRPr="00F85F9B" w:rsidRDefault="00603193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9.50-10.30</w:t>
            </w:r>
          </w:p>
        </w:tc>
      </w:tr>
      <w:tr w:rsidR="00603193" w:rsidRPr="00F85F9B" w:rsidTr="00E03B3D">
        <w:tc>
          <w:tcPr>
            <w:tcW w:w="2434" w:type="dxa"/>
          </w:tcPr>
          <w:p w:rsidR="00603193" w:rsidRPr="00F85F9B" w:rsidRDefault="00245232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172" w:type="dxa"/>
          </w:tcPr>
          <w:p w:rsidR="00603193" w:rsidRPr="00F85F9B" w:rsidRDefault="00603193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0.30-10.45 (15 минут)</w:t>
            </w:r>
          </w:p>
        </w:tc>
      </w:tr>
      <w:tr w:rsidR="00603193" w:rsidRPr="00F85F9B" w:rsidTr="00E03B3D">
        <w:tc>
          <w:tcPr>
            <w:tcW w:w="2434" w:type="dxa"/>
          </w:tcPr>
          <w:p w:rsidR="00603193" w:rsidRPr="00F85F9B" w:rsidRDefault="00603193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7172" w:type="dxa"/>
          </w:tcPr>
          <w:p w:rsidR="00603193" w:rsidRPr="00F85F9B" w:rsidRDefault="00603193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0.45-11.25</w:t>
            </w:r>
          </w:p>
        </w:tc>
      </w:tr>
      <w:tr w:rsidR="00603193" w:rsidRPr="00F85F9B" w:rsidTr="00E03B3D">
        <w:tc>
          <w:tcPr>
            <w:tcW w:w="2434" w:type="dxa"/>
          </w:tcPr>
          <w:p w:rsidR="00603193" w:rsidRPr="00F85F9B" w:rsidRDefault="00245232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603193" w:rsidRPr="00F85F9B" w:rsidRDefault="00603193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1.25-11.40 (15 минут)</w:t>
            </w:r>
          </w:p>
        </w:tc>
      </w:tr>
      <w:tr w:rsidR="00603193" w:rsidRPr="00F85F9B" w:rsidTr="00E03B3D">
        <w:tc>
          <w:tcPr>
            <w:tcW w:w="2434" w:type="dxa"/>
          </w:tcPr>
          <w:p w:rsidR="00603193" w:rsidRPr="00F85F9B" w:rsidRDefault="00603193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7172" w:type="dxa"/>
          </w:tcPr>
          <w:p w:rsidR="00603193" w:rsidRPr="00F85F9B" w:rsidRDefault="00603193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</w:tc>
      </w:tr>
      <w:tr w:rsidR="00603193" w:rsidRPr="00F85F9B" w:rsidTr="00E03B3D">
        <w:tc>
          <w:tcPr>
            <w:tcW w:w="2434" w:type="dxa"/>
          </w:tcPr>
          <w:p w:rsidR="00603193" w:rsidRPr="00F85F9B" w:rsidRDefault="00603193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603193" w:rsidRPr="00F85F9B" w:rsidRDefault="00603193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2.20-12.30 (10 минут)</w:t>
            </w:r>
          </w:p>
        </w:tc>
      </w:tr>
      <w:tr w:rsidR="00603193" w:rsidRPr="00F85F9B" w:rsidTr="00E03B3D">
        <w:tc>
          <w:tcPr>
            <w:tcW w:w="2434" w:type="dxa"/>
          </w:tcPr>
          <w:p w:rsidR="00603193" w:rsidRPr="00F85F9B" w:rsidRDefault="00603193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6 урок</w:t>
            </w:r>
          </w:p>
        </w:tc>
        <w:tc>
          <w:tcPr>
            <w:tcW w:w="7172" w:type="dxa"/>
          </w:tcPr>
          <w:p w:rsidR="00603193" w:rsidRPr="00F85F9B" w:rsidRDefault="00603193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</w:tr>
      <w:tr w:rsidR="00603193" w:rsidRPr="00F85F9B" w:rsidTr="00E03B3D">
        <w:tc>
          <w:tcPr>
            <w:tcW w:w="2434" w:type="dxa"/>
          </w:tcPr>
          <w:p w:rsidR="00603193" w:rsidRPr="00F85F9B" w:rsidRDefault="00603193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603193" w:rsidRPr="00F85F9B" w:rsidRDefault="00603193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3.10-13.20 (10 минут)</w:t>
            </w:r>
          </w:p>
        </w:tc>
      </w:tr>
      <w:tr w:rsidR="00603193" w:rsidRPr="00F85F9B" w:rsidTr="00E03B3D">
        <w:tc>
          <w:tcPr>
            <w:tcW w:w="2434" w:type="dxa"/>
          </w:tcPr>
          <w:p w:rsidR="00603193" w:rsidRPr="00F85F9B" w:rsidRDefault="00603193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7172" w:type="dxa"/>
          </w:tcPr>
          <w:p w:rsidR="00603193" w:rsidRPr="00F85F9B" w:rsidRDefault="00603193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</w:tc>
      </w:tr>
    </w:tbl>
    <w:p w:rsidR="00755DB0" w:rsidRPr="00F85F9B" w:rsidRDefault="00755DB0" w:rsidP="00F85F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32" w:rsidRPr="00F85F9B" w:rsidRDefault="003419BF" w:rsidP="00F85F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45232" w:rsidRPr="00F85F9B">
        <w:rPr>
          <w:rFonts w:ascii="Times New Roman" w:hAnsi="Times New Roman" w:cs="Times New Roman"/>
          <w:b/>
          <w:sz w:val="24"/>
          <w:szCs w:val="24"/>
        </w:rPr>
        <w:t xml:space="preserve">в,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245232" w:rsidRPr="00F85F9B">
        <w:rPr>
          <w:rFonts w:ascii="Times New Roman" w:hAnsi="Times New Roman" w:cs="Times New Roman"/>
          <w:b/>
          <w:sz w:val="24"/>
          <w:szCs w:val="24"/>
        </w:rPr>
        <w:t xml:space="preserve">г,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245232" w:rsidRPr="00F85F9B">
        <w:rPr>
          <w:rFonts w:ascii="Times New Roman" w:hAnsi="Times New Roman" w:cs="Times New Roman"/>
          <w:b/>
          <w:sz w:val="24"/>
          <w:szCs w:val="24"/>
        </w:rPr>
        <w:t xml:space="preserve">в,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245232" w:rsidRPr="00F85F9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232" w:rsidRPr="00F85F9B">
        <w:rPr>
          <w:rFonts w:ascii="Times New Roman" w:hAnsi="Times New Roman" w:cs="Times New Roman"/>
          <w:b/>
          <w:sz w:val="24"/>
          <w:szCs w:val="24"/>
        </w:rPr>
        <w:t>классы (1 смена)</w:t>
      </w:r>
    </w:p>
    <w:p w:rsidR="00245232" w:rsidRPr="00F85F9B" w:rsidRDefault="00245232" w:rsidP="00F85F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F9B">
        <w:rPr>
          <w:rFonts w:ascii="Times New Roman" w:hAnsi="Times New Roman" w:cs="Times New Roman"/>
          <w:b/>
          <w:sz w:val="24"/>
          <w:szCs w:val="24"/>
        </w:rPr>
        <w:t>Уроки по 40 минут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434"/>
        <w:gridCol w:w="7172"/>
      </w:tblGrid>
      <w:tr w:rsidR="00245232" w:rsidRPr="00F85F9B" w:rsidTr="00E03B3D">
        <w:tc>
          <w:tcPr>
            <w:tcW w:w="2434" w:type="dxa"/>
          </w:tcPr>
          <w:p w:rsidR="00245232" w:rsidRPr="00F85F9B" w:rsidRDefault="00245232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7172" w:type="dxa"/>
          </w:tcPr>
          <w:p w:rsidR="00245232" w:rsidRPr="00F85F9B" w:rsidRDefault="00245232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ов, перемен</w:t>
            </w:r>
          </w:p>
        </w:tc>
      </w:tr>
      <w:tr w:rsidR="00245232" w:rsidRPr="00F85F9B" w:rsidTr="00E03B3D">
        <w:tc>
          <w:tcPr>
            <w:tcW w:w="2434" w:type="dxa"/>
          </w:tcPr>
          <w:p w:rsidR="00245232" w:rsidRPr="00F85F9B" w:rsidRDefault="00245232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7172" w:type="dxa"/>
          </w:tcPr>
          <w:p w:rsidR="00245232" w:rsidRPr="00F85F9B" w:rsidRDefault="00245232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8.00-8.40</w:t>
            </w:r>
          </w:p>
        </w:tc>
      </w:tr>
      <w:tr w:rsidR="00245232" w:rsidRPr="00F85F9B" w:rsidTr="00E03B3D">
        <w:tc>
          <w:tcPr>
            <w:tcW w:w="2434" w:type="dxa"/>
          </w:tcPr>
          <w:p w:rsidR="00245232" w:rsidRPr="00F85F9B" w:rsidRDefault="00245232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7172" w:type="dxa"/>
          </w:tcPr>
          <w:p w:rsidR="00245232" w:rsidRPr="00F85F9B" w:rsidRDefault="00245232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8.40-08.50 (10 минут)</w:t>
            </w:r>
          </w:p>
        </w:tc>
      </w:tr>
      <w:tr w:rsidR="00245232" w:rsidRPr="00F85F9B" w:rsidTr="00E03B3D">
        <w:tc>
          <w:tcPr>
            <w:tcW w:w="2434" w:type="dxa"/>
          </w:tcPr>
          <w:p w:rsidR="00245232" w:rsidRPr="00F85F9B" w:rsidRDefault="00245232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7172" w:type="dxa"/>
          </w:tcPr>
          <w:p w:rsidR="00245232" w:rsidRPr="00F85F9B" w:rsidRDefault="00245232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8.50- 09.30</w:t>
            </w:r>
          </w:p>
        </w:tc>
      </w:tr>
      <w:tr w:rsidR="00245232" w:rsidRPr="00F85F9B" w:rsidTr="00E03B3D">
        <w:tc>
          <w:tcPr>
            <w:tcW w:w="2434" w:type="dxa"/>
          </w:tcPr>
          <w:p w:rsidR="00245232" w:rsidRPr="00F85F9B" w:rsidRDefault="00245232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245232" w:rsidRPr="00F85F9B" w:rsidRDefault="00245232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9.30-09.50 (20 минут)</w:t>
            </w:r>
          </w:p>
        </w:tc>
      </w:tr>
      <w:tr w:rsidR="00245232" w:rsidRPr="00F85F9B" w:rsidTr="00E03B3D">
        <w:tc>
          <w:tcPr>
            <w:tcW w:w="2434" w:type="dxa"/>
          </w:tcPr>
          <w:p w:rsidR="00245232" w:rsidRPr="00F85F9B" w:rsidRDefault="00245232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7172" w:type="dxa"/>
          </w:tcPr>
          <w:p w:rsidR="00245232" w:rsidRPr="00F85F9B" w:rsidRDefault="00245232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9.50-10.30</w:t>
            </w:r>
          </w:p>
        </w:tc>
      </w:tr>
      <w:tr w:rsidR="00245232" w:rsidRPr="00F85F9B" w:rsidTr="00E03B3D">
        <w:tc>
          <w:tcPr>
            <w:tcW w:w="2434" w:type="dxa"/>
          </w:tcPr>
          <w:p w:rsidR="00245232" w:rsidRPr="00F85F9B" w:rsidRDefault="00245232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245232" w:rsidRPr="00F85F9B" w:rsidRDefault="00245232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0.30-10.45 (15 минут)</w:t>
            </w:r>
          </w:p>
        </w:tc>
      </w:tr>
      <w:tr w:rsidR="00245232" w:rsidRPr="00F85F9B" w:rsidTr="00E03B3D">
        <w:tc>
          <w:tcPr>
            <w:tcW w:w="2434" w:type="dxa"/>
          </w:tcPr>
          <w:p w:rsidR="00245232" w:rsidRPr="00F85F9B" w:rsidRDefault="00245232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7172" w:type="dxa"/>
          </w:tcPr>
          <w:p w:rsidR="00245232" w:rsidRPr="00F85F9B" w:rsidRDefault="00245232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0.45-11.25</w:t>
            </w:r>
          </w:p>
        </w:tc>
      </w:tr>
      <w:tr w:rsidR="00245232" w:rsidRPr="00F85F9B" w:rsidTr="00E03B3D">
        <w:tc>
          <w:tcPr>
            <w:tcW w:w="2434" w:type="dxa"/>
          </w:tcPr>
          <w:p w:rsidR="00245232" w:rsidRPr="00F85F9B" w:rsidRDefault="00245232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172" w:type="dxa"/>
          </w:tcPr>
          <w:p w:rsidR="00245232" w:rsidRPr="00F85F9B" w:rsidRDefault="00245232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1.25-11.40 (15 минут)</w:t>
            </w:r>
          </w:p>
        </w:tc>
      </w:tr>
      <w:tr w:rsidR="00245232" w:rsidRPr="00F85F9B" w:rsidTr="00E03B3D">
        <w:tc>
          <w:tcPr>
            <w:tcW w:w="2434" w:type="dxa"/>
          </w:tcPr>
          <w:p w:rsidR="00245232" w:rsidRPr="00F85F9B" w:rsidRDefault="00245232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7172" w:type="dxa"/>
          </w:tcPr>
          <w:p w:rsidR="00245232" w:rsidRPr="00F85F9B" w:rsidRDefault="00245232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</w:tc>
      </w:tr>
      <w:tr w:rsidR="00245232" w:rsidRPr="00F85F9B" w:rsidTr="00E03B3D">
        <w:tc>
          <w:tcPr>
            <w:tcW w:w="2434" w:type="dxa"/>
          </w:tcPr>
          <w:p w:rsidR="00245232" w:rsidRPr="00F85F9B" w:rsidRDefault="00245232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245232" w:rsidRPr="00F85F9B" w:rsidRDefault="00245232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2.20-12.30 (10 минут)</w:t>
            </w:r>
          </w:p>
        </w:tc>
      </w:tr>
      <w:tr w:rsidR="00245232" w:rsidRPr="00F85F9B" w:rsidTr="00E03B3D">
        <w:tc>
          <w:tcPr>
            <w:tcW w:w="2434" w:type="dxa"/>
          </w:tcPr>
          <w:p w:rsidR="00245232" w:rsidRPr="00F85F9B" w:rsidRDefault="00245232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6 урок</w:t>
            </w:r>
          </w:p>
        </w:tc>
        <w:tc>
          <w:tcPr>
            <w:tcW w:w="7172" w:type="dxa"/>
          </w:tcPr>
          <w:p w:rsidR="00245232" w:rsidRPr="00F85F9B" w:rsidRDefault="00245232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</w:tr>
      <w:tr w:rsidR="00245232" w:rsidRPr="00F85F9B" w:rsidTr="00E03B3D">
        <w:tc>
          <w:tcPr>
            <w:tcW w:w="2434" w:type="dxa"/>
          </w:tcPr>
          <w:p w:rsidR="00245232" w:rsidRPr="00F85F9B" w:rsidRDefault="00245232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245232" w:rsidRPr="00F85F9B" w:rsidRDefault="00245232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3.10-13.20 (10 минут)</w:t>
            </w:r>
          </w:p>
        </w:tc>
      </w:tr>
      <w:tr w:rsidR="00245232" w:rsidRPr="00F85F9B" w:rsidTr="00E03B3D">
        <w:tc>
          <w:tcPr>
            <w:tcW w:w="2434" w:type="dxa"/>
          </w:tcPr>
          <w:p w:rsidR="00245232" w:rsidRPr="00F85F9B" w:rsidRDefault="00245232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7172" w:type="dxa"/>
          </w:tcPr>
          <w:p w:rsidR="00245232" w:rsidRPr="00F85F9B" w:rsidRDefault="00245232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</w:tc>
      </w:tr>
    </w:tbl>
    <w:p w:rsidR="003419BF" w:rsidRPr="00F85F9B" w:rsidRDefault="003419BF" w:rsidP="003419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а, 8б, 8г </w:t>
      </w:r>
      <w:r w:rsidRPr="00F85F9B">
        <w:rPr>
          <w:rFonts w:ascii="Times New Roman" w:hAnsi="Times New Roman" w:cs="Times New Roman"/>
          <w:b/>
          <w:sz w:val="24"/>
          <w:szCs w:val="24"/>
        </w:rPr>
        <w:t>классы (2 смена)</w:t>
      </w:r>
    </w:p>
    <w:p w:rsidR="003419BF" w:rsidRPr="00F85F9B" w:rsidRDefault="003419BF" w:rsidP="003419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F9B">
        <w:rPr>
          <w:rFonts w:ascii="Times New Roman" w:hAnsi="Times New Roman" w:cs="Times New Roman"/>
          <w:b/>
          <w:sz w:val="24"/>
          <w:szCs w:val="24"/>
        </w:rPr>
        <w:t xml:space="preserve"> уроки по 40 минут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434"/>
        <w:gridCol w:w="7172"/>
      </w:tblGrid>
      <w:tr w:rsidR="003419BF" w:rsidRPr="00F85F9B" w:rsidTr="003419BF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ов, перемен</w:t>
            </w:r>
          </w:p>
        </w:tc>
      </w:tr>
      <w:tr w:rsidR="003419BF" w:rsidRPr="00F85F9B" w:rsidTr="003419BF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</w:tc>
      </w:tr>
      <w:tr w:rsidR="003419BF" w:rsidRPr="00F85F9B" w:rsidTr="003419BF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4.00-14.20 (20 минут)</w:t>
            </w:r>
          </w:p>
        </w:tc>
      </w:tr>
      <w:tr w:rsidR="003419BF" w:rsidRPr="00F85F9B" w:rsidTr="003419BF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</w:tr>
      <w:tr w:rsidR="003419BF" w:rsidRPr="00F85F9B" w:rsidTr="003419BF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5.00-15.15 (15 минут)</w:t>
            </w:r>
          </w:p>
        </w:tc>
      </w:tr>
      <w:tr w:rsidR="003419BF" w:rsidRPr="00F85F9B" w:rsidTr="003419BF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3 урок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5.15-15.55</w:t>
            </w:r>
          </w:p>
        </w:tc>
      </w:tr>
      <w:tr w:rsidR="003419BF" w:rsidRPr="00F85F9B" w:rsidTr="003419BF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5.55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3419BF" w:rsidRPr="00F85F9B" w:rsidTr="003419BF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419BF" w:rsidRPr="00F85F9B" w:rsidTr="003419BF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10 минут)</w:t>
            </w:r>
          </w:p>
        </w:tc>
      </w:tr>
      <w:tr w:rsidR="003419BF" w:rsidRPr="00F85F9B" w:rsidTr="003419BF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5 урок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419BF" w:rsidRPr="00F85F9B" w:rsidTr="003419BF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10 минут)</w:t>
            </w:r>
          </w:p>
        </w:tc>
      </w:tr>
      <w:tr w:rsidR="003419BF" w:rsidRPr="00F85F9B" w:rsidTr="003419BF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19BF" w:rsidRPr="00F85F9B" w:rsidTr="003419BF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10 минут)</w:t>
            </w:r>
          </w:p>
        </w:tc>
      </w:tr>
      <w:tr w:rsidR="003419BF" w:rsidRPr="00F85F9B" w:rsidTr="003419BF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419BF" w:rsidRDefault="003419BF" w:rsidP="00F85F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9BF" w:rsidRDefault="003419BF" w:rsidP="00F85F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0B8" w:rsidRPr="00F85F9B" w:rsidRDefault="00755DB0" w:rsidP="00F85F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F9B">
        <w:rPr>
          <w:rFonts w:ascii="Times New Roman" w:hAnsi="Times New Roman" w:cs="Times New Roman"/>
          <w:b/>
          <w:sz w:val="24"/>
          <w:szCs w:val="24"/>
        </w:rPr>
        <w:t>6а</w:t>
      </w:r>
      <w:r w:rsidR="003419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0B8" w:rsidRPr="00F85F9B">
        <w:rPr>
          <w:rFonts w:ascii="Times New Roman" w:hAnsi="Times New Roman" w:cs="Times New Roman"/>
          <w:b/>
          <w:sz w:val="24"/>
          <w:szCs w:val="24"/>
        </w:rPr>
        <w:t>классы (2 смена)</w:t>
      </w:r>
    </w:p>
    <w:p w:rsidR="008E30B8" w:rsidRPr="00F85F9B" w:rsidRDefault="008E30B8" w:rsidP="00F85F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F9B">
        <w:rPr>
          <w:rFonts w:ascii="Times New Roman" w:hAnsi="Times New Roman" w:cs="Times New Roman"/>
          <w:b/>
          <w:sz w:val="24"/>
          <w:szCs w:val="24"/>
        </w:rPr>
        <w:t xml:space="preserve"> уроки по 40 минут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434"/>
        <w:gridCol w:w="7172"/>
      </w:tblGrid>
      <w:tr w:rsidR="00603193" w:rsidRPr="00F85F9B" w:rsidTr="00E03B3D">
        <w:tc>
          <w:tcPr>
            <w:tcW w:w="2434" w:type="dxa"/>
          </w:tcPr>
          <w:p w:rsidR="00603193" w:rsidRPr="00F85F9B" w:rsidRDefault="00603193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172" w:type="dxa"/>
          </w:tcPr>
          <w:p w:rsidR="00603193" w:rsidRPr="00F85F9B" w:rsidRDefault="00603193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ов, перемен</w:t>
            </w:r>
          </w:p>
        </w:tc>
      </w:tr>
      <w:tr w:rsidR="003419BF" w:rsidRPr="00F85F9B" w:rsidTr="00E03B3D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</w:tc>
      </w:tr>
      <w:tr w:rsidR="003419BF" w:rsidRPr="00F85F9B" w:rsidTr="00E03B3D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4.00-14.20 (20 минут)</w:t>
            </w:r>
          </w:p>
        </w:tc>
      </w:tr>
      <w:tr w:rsidR="003419BF" w:rsidRPr="00F85F9B" w:rsidTr="00E03B3D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</w:tr>
      <w:tr w:rsidR="003419BF" w:rsidRPr="00F85F9B" w:rsidTr="00E03B3D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5.00-15.15 (15 минут)</w:t>
            </w:r>
          </w:p>
        </w:tc>
      </w:tr>
      <w:tr w:rsidR="003419BF" w:rsidRPr="00F85F9B" w:rsidTr="00E03B3D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3 урок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5.15-15.55</w:t>
            </w:r>
          </w:p>
        </w:tc>
      </w:tr>
      <w:tr w:rsidR="003419BF" w:rsidRPr="00F85F9B" w:rsidTr="00E03B3D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5.55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3419BF" w:rsidRPr="00F85F9B" w:rsidTr="00E03B3D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419BF" w:rsidRPr="00F85F9B" w:rsidTr="00E03B3D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10 минут)</w:t>
            </w:r>
          </w:p>
        </w:tc>
      </w:tr>
      <w:tr w:rsidR="003419BF" w:rsidRPr="00F85F9B" w:rsidTr="00E03B3D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5 урок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419BF" w:rsidRPr="00F85F9B" w:rsidTr="00E03B3D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10 минут)</w:t>
            </w:r>
          </w:p>
        </w:tc>
      </w:tr>
      <w:tr w:rsidR="003419BF" w:rsidRPr="00F85F9B" w:rsidTr="00E03B3D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19BF" w:rsidRPr="00F85F9B" w:rsidTr="00E03B3D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10 минут)</w:t>
            </w:r>
          </w:p>
        </w:tc>
      </w:tr>
      <w:tr w:rsidR="003419BF" w:rsidRPr="00F85F9B" w:rsidTr="00E03B3D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урок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C1FE8" w:rsidRPr="00F85F9B" w:rsidRDefault="006C1FE8" w:rsidP="00F85F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1FE8" w:rsidRPr="00F85F9B" w:rsidRDefault="003419BF" w:rsidP="00F85F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б, 6в, 6г, 6д, 7а, 7б</w:t>
      </w:r>
      <w:r w:rsidR="006C1FE8" w:rsidRPr="00F85F9B">
        <w:rPr>
          <w:rFonts w:ascii="Times New Roman" w:hAnsi="Times New Roman" w:cs="Times New Roman"/>
          <w:b/>
          <w:sz w:val="24"/>
          <w:szCs w:val="24"/>
        </w:rPr>
        <w:t xml:space="preserve"> классы (2 смена)</w:t>
      </w:r>
    </w:p>
    <w:p w:rsidR="006C1FE8" w:rsidRPr="00F85F9B" w:rsidRDefault="006C1FE8" w:rsidP="00F85F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F9B">
        <w:rPr>
          <w:rFonts w:ascii="Times New Roman" w:hAnsi="Times New Roman" w:cs="Times New Roman"/>
          <w:b/>
          <w:sz w:val="24"/>
          <w:szCs w:val="24"/>
        </w:rPr>
        <w:t xml:space="preserve"> уроки по 40 минут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434"/>
        <w:gridCol w:w="7172"/>
      </w:tblGrid>
      <w:tr w:rsidR="006C1FE8" w:rsidRPr="00F85F9B" w:rsidTr="00E03B3D">
        <w:tc>
          <w:tcPr>
            <w:tcW w:w="2434" w:type="dxa"/>
          </w:tcPr>
          <w:p w:rsidR="006C1FE8" w:rsidRPr="00F85F9B" w:rsidRDefault="006C1FE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78814216"/>
            <w:r w:rsidRPr="00F85F9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172" w:type="dxa"/>
          </w:tcPr>
          <w:p w:rsidR="006C1FE8" w:rsidRPr="00F85F9B" w:rsidRDefault="006C1FE8" w:rsidP="00F85F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ов, перемен</w:t>
            </w:r>
          </w:p>
        </w:tc>
      </w:tr>
      <w:tr w:rsidR="003419BF" w:rsidRPr="00F85F9B" w:rsidTr="00E03B3D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</w:tc>
      </w:tr>
      <w:tr w:rsidR="003419BF" w:rsidRPr="00F85F9B" w:rsidTr="00E03B3D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4.00-14.20 (20 минут)</w:t>
            </w:r>
          </w:p>
        </w:tc>
      </w:tr>
      <w:tr w:rsidR="003419BF" w:rsidRPr="00F85F9B" w:rsidTr="00E03B3D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</w:tr>
      <w:tr w:rsidR="003419BF" w:rsidRPr="00F85F9B" w:rsidTr="00E03B3D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5.00-15.15 (15 минут)</w:t>
            </w:r>
          </w:p>
        </w:tc>
      </w:tr>
      <w:tr w:rsidR="003419BF" w:rsidRPr="00F85F9B" w:rsidTr="00E03B3D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3 урок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5.15-15.55</w:t>
            </w:r>
          </w:p>
        </w:tc>
      </w:tr>
      <w:tr w:rsidR="003419BF" w:rsidRPr="00F85F9B" w:rsidTr="00E03B3D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5.55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3419BF" w:rsidRPr="00F85F9B" w:rsidTr="00E03B3D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419BF" w:rsidRPr="00F85F9B" w:rsidTr="00E03B3D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10 минут)</w:t>
            </w:r>
          </w:p>
        </w:tc>
      </w:tr>
      <w:tr w:rsidR="003419BF" w:rsidRPr="00F85F9B" w:rsidTr="00E03B3D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5 урок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419BF" w:rsidRPr="00F85F9B" w:rsidTr="00E03B3D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10 минут)</w:t>
            </w:r>
          </w:p>
        </w:tc>
      </w:tr>
      <w:tr w:rsidR="003419BF" w:rsidRPr="00F85F9B" w:rsidTr="00E03B3D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19BF" w:rsidRPr="00F85F9B" w:rsidTr="00E03B3D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10 минут)</w:t>
            </w:r>
          </w:p>
        </w:tc>
      </w:tr>
      <w:tr w:rsidR="003419BF" w:rsidRPr="00F85F9B" w:rsidTr="00E03B3D">
        <w:tc>
          <w:tcPr>
            <w:tcW w:w="2434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7172" w:type="dxa"/>
          </w:tcPr>
          <w:p w:rsidR="003419BF" w:rsidRPr="00F85F9B" w:rsidRDefault="003419BF" w:rsidP="003419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bookmarkEnd w:id="2"/>
    </w:tbl>
    <w:p w:rsidR="00CC3FD9" w:rsidRDefault="00CC3FD9" w:rsidP="00CC3FD9">
      <w:pPr>
        <w:pStyle w:val="a3"/>
        <w:spacing w:after="0" w:line="360" w:lineRule="auto"/>
        <w:ind w:left="1301"/>
        <w:rPr>
          <w:rFonts w:ascii="Times New Roman" w:hAnsi="Times New Roman" w:cs="Times New Roman"/>
          <w:b/>
          <w:sz w:val="24"/>
          <w:szCs w:val="24"/>
        </w:rPr>
      </w:pPr>
    </w:p>
    <w:p w:rsidR="00CF1E48" w:rsidRPr="00F85F9B" w:rsidRDefault="00E6734A" w:rsidP="00F85F9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5F9B">
        <w:rPr>
          <w:rFonts w:ascii="Times New Roman" w:hAnsi="Times New Roman" w:cs="Times New Roman"/>
          <w:b/>
          <w:sz w:val="24"/>
          <w:szCs w:val="24"/>
        </w:rPr>
        <w:t>О</w:t>
      </w:r>
      <w:r w:rsidR="00CF1E48" w:rsidRPr="00F85F9B">
        <w:rPr>
          <w:rFonts w:ascii="Times New Roman" w:hAnsi="Times New Roman" w:cs="Times New Roman"/>
          <w:b/>
          <w:sz w:val="24"/>
          <w:szCs w:val="24"/>
        </w:rPr>
        <w:t>рганизация промежуточной аттестации</w:t>
      </w:r>
    </w:p>
    <w:p w:rsidR="00446BE3" w:rsidRPr="00446BE3" w:rsidRDefault="00446BE3" w:rsidP="00446BE3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bookmarkStart w:id="3" w:name="_Hlk83066896"/>
      <w:r w:rsidRPr="00446BE3">
        <w:rPr>
          <w:rFonts w:ascii="Times New Roman" w:hAnsi="Times New Roman" w:cs="Times New Roman"/>
          <w:kern w:val="36"/>
          <w:sz w:val="24"/>
          <w:szCs w:val="24"/>
        </w:rPr>
        <w:t>В 202</w:t>
      </w:r>
      <w:r w:rsidR="00CC3FD9">
        <w:rPr>
          <w:rFonts w:ascii="Times New Roman" w:hAnsi="Times New Roman" w:cs="Times New Roman"/>
          <w:kern w:val="36"/>
          <w:sz w:val="24"/>
          <w:szCs w:val="24"/>
        </w:rPr>
        <w:t>2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>-202</w:t>
      </w:r>
      <w:r w:rsidR="00CC3FD9">
        <w:rPr>
          <w:rFonts w:ascii="Times New Roman" w:hAnsi="Times New Roman" w:cs="Times New Roman"/>
          <w:kern w:val="36"/>
          <w:sz w:val="24"/>
          <w:szCs w:val="24"/>
        </w:rPr>
        <w:t>3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учебном году на уровне </w:t>
      </w:r>
      <w:r w:rsidR="00257887">
        <w:rPr>
          <w:rFonts w:ascii="Times New Roman" w:hAnsi="Times New Roman" w:cs="Times New Roman"/>
          <w:kern w:val="36"/>
          <w:sz w:val="24"/>
          <w:szCs w:val="24"/>
        </w:rPr>
        <w:t>основног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о общего образования устанавливается </w:t>
      </w:r>
      <w:r w:rsidRPr="00446BE3">
        <w:rPr>
          <w:rFonts w:ascii="Times New Roman" w:hAnsi="Times New Roman" w:cs="Times New Roman"/>
          <w:b/>
          <w:kern w:val="36"/>
          <w:sz w:val="24"/>
          <w:szCs w:val="24"/>
        </w:rPr>
        <w:t>годовая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промежуточная аттестация с учетом индивидуальных достижений обучающихся в течение учебного года.</w:t>
      </w:r>
    </w:p>
    <w:p w:rsidR="00446BE3" w:rsidRPr="00446BE3" w:rsidRDefault="00446BE3" w:rsidP="00446BE3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Промежуточная аттестация в </w:t>
      </w:r>
      <w:r w:rsidR="00AC0325">
        <w:rPr>
          <w:rFonts w:ascii="Times New Roman" w:hAnsi="Times New Roman" w:cs="Times New Roman"/>
          <w:kern w:val="36"/>
          <w:sz w:val="24"/>
          <w:szCs w:val="24"/>
        </w:rPr>
        <w:t>5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>-</w:t>
      </w:r>
      <w:r w:rsidR="00AC0325">
        <w:rPr>
          <w:rFonts w:ascii="Times New Roman" w:hAnsi="Times New Roman" w:cs="Times New Roman"/>
          <w:kern w:val="36"/>
          <w:sz w:val="24"/>
          <w:szCs w:val="24"/>
        </w:rPr>
        <w:t>9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классах проводится в соответствии с Положением о формах, периодичности и порядке текущего контроля успеваемости и промежуточной аттестации и календарным учебным графиком МБОУ «Сивинская СОШ» по всем предметам учебного плана, кроме тех, по которым ведется </w:t>
      </w:r>
      <w:proofErr w:type="spellStart"/>
      <w:r w:rsidRPr="00446BE3">
        <w:rPr>
          <w:rFonts w:ascii="Times New Roman" w:hAnsi="Times New Roman" w:cs="Times New Roman"/>
          <w:kern w:val="36"/>
          <w:sz w:val="24"/>
          <w:szCs w:val="24"/>
        </w:rPr>
        <w:t>безотметочное</w:t>
      </w:r>
      <w:proofErr w:type="spellEnd"/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обучение (О</w:t>
      </w:r>
      <w:r w:rsidR="00AC0325">
        <w:rPr>
          <w:rFonts w:ascii="Times New Roman" w:hAnsi="Times New Roman" w:cs="Times New Roman"/>
          <w:kern w:val="36"/>
          <w:sz w:val="24"/>
          <w:szCs w:val="24"/>
        </w:rPr>
        <w:t>ДНКНР, элективные курсы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>).</w:t>
      </w:r>
    </w:p>
    <w:p w:rsidR="00446BE3" w:rsidRPr="00446BE3" w:rsidRDefault="00446BE3" w:rsidP="00446BE3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Форма проведения </w:t>
      </w:r>
      <w:r w:rsidRPr="00446BE3">
        <w:rPr>
          <w:rFonts w:ascii="Times New Roman" w:hAnsi="Times New Roman" w:cs="Times New Roman"/>
          <w:b/>
          <w:kern w:val="36"/>
          <w:sz w:val="24"/>
          <w:szCs w:val="24"/>
        </w:rPr>
        <w:t>годовой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промежуточной аттестации в</w:t>
      </w:r>
      <w:r w:rsidR="00AC0325">
        <w:rPr>
          <w:rFonts w:ascii="Times New Roman" w:hAnsi="Times New Roman" w:cs="Times New Roman"/>
          <w:kern w:val="36"/>
          <w:sz w:val="24"/>
          <w:szCs w:val="24"/>
        </w:rPr>
        <w:t xml:space="preserve"> 5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>-</w:t>
      </w:r>
      <w:r w:rsidR="00AC0325">
        <w:rPr>
          <w:rFonts w:ascii="Times New Roman" w:hAnsi="Times New Roman" w:cs="Times New Roman"/>
          <w:kern w:val="36"/>
          <w:sz w:val="24"/>
          <w:szCs w:val="24"/>
        </w:rPr>
        <w:t>9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классах - выведение средневзвешенных текущих отметок за весь учебный год, округленных по правилам математического округления:</w:t>
      </w:r>
    </w:p>
    <w:p w:rsidR="00446BE3" w:rsidRPr="00446BE3" w:rsidRDefault="00446BE3" w:rsidP="00446BE3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t>- от 2,50 до 3,49 отметка «3»;</w:t>
      </w:r>
    </w:p>
    <w:p w:rsidR="00446BE3" w:rsidRPr="00446BE3" w:rsidRDefault="00446BE3" w:rsidP="00446BE3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t>- от 3,50 до 4,49 отметка «4»;</w:t>
      </w:r>
    </w:p>
    <w:p w:rsidR="00446BE3" w:rsidRPr="00446BE3" w:rsidRDefault="00446BE3" w:rsidP="00446BE3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t>- от 4,50 до 5,00 отметка «5»</w:t>
      </w:r>
    </w:p>
    <w:p w:rsidR="00446BE3" w:rsidRPr="00446BE3" w:rsidRDefault="00446BE3" w:rsidP="00446BE3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lastRenderedPageBreak/>
        <w:t>При этом все запланированные контрольные работы по предметам в течение учебного года обучающимся должны быть выполнены.</w:t>
      </w:r>
    </w:p>
    <w:p w:rsidR="00AC0325" w:rsidRDefault="00446BE3" w:rsidP="00446BE3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Сроки проведения промежуточной аттестации: </w:t>
      </w:r>
    </w:p>
    <w:p w:rsidR="00446BE3" w:rsidRDefault="00AC0325" w:rsidP="00446BE3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 xml:space="preserve">- в 5-8 классах </w:t>
      </w:r>
      <w:r w:rsidR="00446BE3" w:rsidRPr="00446BE3">
        <w:rPr>
          <w:rFonts w:ascii="Times New Roman" w:hAnsi="Times New Roman" w:cs="Times New Roman"/>
          <w:kern w:val="36"/>
          <w:sz w:val="24"/>
          <w:szCs w:val="24"/>
        </w:rPr>
        <w:t>с 1</w:t>
      </w:r>
      <w:r w:rsidR="00CC3FD9">
        <w:rPr>
          <w:rFonts w:ascii="Times New Roman" w:hAnsi="Times New Roman" w:cs="Times New Roman"/>
          <w:kern w:val="36"/>
          <w:sz w:val="24"/>
          <w:szCs w:val="24"/>
        </w:rPr>
        <w:t>5</w:t>
      </w:r>
      <w:r w:rsidR="00446BE3" w:rsidRPr="00446BE3">
        <w:rPr>
          <w:rFonts w:ascii="Times New Roman" w:hAnsi="Times New Roman" w:cs="Times New Roman"/>
          <w:kern w:val="36"/>
          <w:sz w:val="24"/>
          <w:szCs w:val="24"/>
        </w:rPr>
        <w:t xml:space="preserve"> по </w:t>
      </w:r>
      <w:r>
        <w:rPr>
          <w:rFonts w:ascii="Times New Roman" w:hAnsi="Times New Roman" w:cs="Times New Roman"/>
          <w:kern w:val="36"/>
          <w:sz w:val="24"/>
          <w:szCs w:val="24"/>
        </w:rPr>
        <w:t>3</w:t>
      </w:r>
      <w:r w:rsidR="00CC3FD9">
        <w:rPr>
          <w:rFonts w:ascii="Times New Roman" w:hAnsi="Times New Roman" w:cs="Times New Roman"/>
          <w:kern w:val="36"/>
          <w:sz w:val="24"/>
          <w:szCs w:val="24"/>
        </w:rPr>
        <w:t>0</w:t>
      </w:r>
      <w:r w:rsidR="00446BE3" w:rsidRPr="00446BE3">
        <w:rPr>
          <w:rFonts w:ascii="Times New Roman" w:hAnsi="Times New Roman" w:cs="Times New Roman"/>
          <w:kern w:val="36"/>
          <w:sz w:val="24"/>
          <w:szCs w:val="24"/>
        </w:rPr>
        <w:t xml:space="preserve"> мая 202</w:t>
      </w:r>
      <w:r w:rsidR="00CC3FD9">
        <w:rPr>
          <w:rFonts w:ascii="Times New Roman" w:hAnsi="Times New Roman" w:cs="Times New Roman"/>
          <w:kern w:val="36"/>
          <w:sz w:val="24"/>
          <w:szCs w:val="24"/>
        </w:rPr>
        <w:t>3</w:t>
      </w:r>
      <w:r w:rsidR="00446BE3" w:rsidRPr="00446BE3">
        <w:rPr>
          <w:rFonts w:ascii="Times New Roman" w:hAnsi="Times New Roman" w:cs="Times New Roman"/>
          <w:kern w:val="36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kern w:val="36"/>
          <w:sz w:val="24"/>
          <w:szCs w:val="24"/>
        </w:rPr>
        <w:t>;</w:t>
      </w:r>
    </w:p>
    <w:p w:rsidR="00AC0325" w:rsidRPr="00446BE3" w:rsidRDefault="00AC0325" w:rsidP="00446BE3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- в 9 классах с 1</w:t>
      </w:r>
      <w:r w:rsidR="00CC3FD9">
        <w:rPr>
          <w:rFonts w:ascii="Times New Roman" w:hAnsi="Times New Roman" w:cs="Times New Roman"/>
          <w:kern w:val="36"/>
          <w:sz w:val="24"/>
          <w:szCs w:val="24"/>
        </w:rPr>
        <w:t>0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по </w:t>
      </w:r>
      <w:r w:rsidR="00CC3FD9">
        <w:rPr>
          <w:rFonts w:ascii="Times New Roman" w:hAnsi="Times New Roman" w:cs="Times New Roman"/>
          <w:kern w:val="36"/>
          <w:sz w:val="24"/>
          <w:szCs w:val="24"/>
        </w:rPr>
        <w:t>19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мая 202</w:t>
      </w:r>
      <w:r w:rsidR="00CC3FD9">
        <w:rPr>
          <w:rFonts w:ascii="Times New Roman" w:hAnsi="Times New Roman" w:cs="Times New Roman"/>
          <w:kern w:val="36"/>
          <w:sz w:val="24"/>
          <w:szCs w:val="24"/>
        </w:rPr>
        <w:t>3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года.</w:t>
      </w:r>
    </w:p>
    <w:p w:rsidR="00446BE3" w:rsidRPr="00446BE3" w:rsidRDefault="00446BE3" w:rsidP="00446BE3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t>Ликвидация академической задолженности до 1 октября 202</w:t>
      </w:r>
      <w:r w:rsidR="00CC3FD9">
        <w:rPr>
          <w:rFonts w:ascii="Times New Roman" w:hAnsi="Times New Roman" w:cs="Times New Roman"/>
          <w:kern w:val="36"/>
          <w:sz w:val="24"/>
          <w:szCs w:val="24"/>
        </w:rPr>
        <w:t>3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года. </w:t>
      </w:r>
    </w:p>
    <w:p w:rsidR="00446BE3" w:rsidRPr="00446BE3" w:rsidRDefault="00446BE3" w:rsidP="00446BE3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t>Для мониторинга учебных достижений обучающихся и информирования родителей об уровне учебных достижений ребенка в электронном журнале ЭПОС выставляются округленные по правилам математического средневзвешенные текущие отметки по соответствующим учебным периодам:</w:t>
      </w:r>
    </w:p>
    <w:p w:rsidR="00446BE3" w:rsidRPr="00446BE3" w:rsidRDefault="00446BE3" w:rsidP="00446BE3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- </w:t>
      </w:r>
      <w:r w:rsidRPr="00446BE3">
        <w:rPr>
          <w:rFonts w:ascii="Times New Roman" w:hAnsi="Times New Roman" w:cs="Times New Roman"/>
          <w:b/>
          <w:kern w:val="36"/>
          <w:sz w:val="24"/>
          <w:szCs w:val="24"/>
        </w:rPr>
        <w:t xml:space="preserve">по </w:t>
      </w:r>
      <w:proofErr w:type="gramStart"/>
      <w:r w:rsidRPr="00446BE3">
        <w:rPr>
          <w:rFonts w:ascii="Times New Roman" w:hAnsi="Times New Roman" w:cs="Times New Roman"/>
          <w:b/>
          <w:kern w:val="36"/>
          <w:sz w:val="24"/>
          <w:szCs w:val="24"/>
        </w:rPr>
        <w:t>четвертям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 по</w:t>
      </w:r>
      <w:proofErr w:type="gramEnd"/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всем предметам учебного плана, на изучение которых отводится не менее 1 учебного часа в неделю.</w:t>
      </w:r>
    </w:p>
    <w:p w:rsidR="00446BE3" w:rsidRPr="00446BE3" w:rsidRDefault="00446BE3" w:rsidP="00446BE3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- </w:t>
      </w:r>
      <w:r w:rsidRPr="00446BE3">
        <w:rPr>
          <w:rFonts w:ascii="Times New Roman" w:hAnsi="Times New Roman" w:cs="Times New Roman"/>
          <w:b/>
          <w:kern w:val="36"/>
          <w:sz w:val="24"/>
          <w:szCs w:val="24"/>
        </w:rPr>
        <w:t xml:space="preserve">по </w:t>
      </w:r>
      <w:proofErr w:type="gramStart"/>
      <w:r w:rsidRPr="00446BE3">
        <w:rPr>
          <w:rFonts w:ascii="Times New Roman" w:hAnsi="Times New Roman" w:cs="Times New Roman"/>
          <w:b/>
          <w:kern w:val="36"/>
          <w:sz w:val="24"/>
          <w:szCs w:val="24"/>
        </w:rPr>
        <w:t xml:space="preserve">полугодиям 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по</w:t>
      </w:r>
      <w:proofErr w:type="gramEnd"/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всем предметам учебного плана, на изучение которых отводится менее 1 учебного часа в неделю.</w:t>
      </w:r>
    </w:p>
    <w:p w:rsidR="00446BE3" w:rsidRPr="00446BE3" w:rsidRDefault="00446BE3" w:rsidP="00446BE3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t>Отметки за четверти и полугодия при выставлении годовой отметки в расчет не идут.</w:t>
      </w:r>
    </w:p>
    <w:bookmarkEnd w:id="3"/>
    <w:p w:rsidR="00446BE3" w:rsidRPr="00042209" w:rsidRDefault="00446BE3" w:rsidP="00446BE3">
      <w:pPr>
        <w:ind w:firstLine="709"/>
        <w:jc w:val="both"/>
        <w:outlineLvl w:val="0"/>
        <w:rPr>
          <w:kern w:val="36"/>
        </w:rPr>
      </w:pPr>
    </w:p>
    <w:p w:rsidR="00CF1E48" w:rsidRPr="00F85F9B" w:rsidRDefault="00CF1E48" w:rsidP="00F85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F1E48" w:rsidRPr="00F85F9B" w:rsidSect="006820F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936E7"/>
    <w:multiLevelType w:val="multilevel"/>
    <w:tmpl w:val="44C84060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408A2F6E"/>
    <w:multiLevelType w:val="multilevel"/>
    <w:tmpl w:val="FAAE95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7817200"/>
    <w:multiLevelType w:val="multilevel"/>
    <w:tmpl w:val="788C33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775C596D"/>
    <w:multiLevelType w:val="hybridMultilevel"/>
    <w:tmpl w:val="CCD8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D81"/>
    <w:rsid w:val="00021FEC"/>
    <w:rsid w:val="0006447E"/>
    <w:rsid w:val="000F12B8"/>
    <w:rsid w:val="001C20CE"/>
    <w:rsid w:val="001D76D3"/>
    <w:rsid w:val="001F1D81"/>
    <w:rsid w:val="001F1E1D"/>
    <w:rsid w:val="00235ED1"/>
    <w:rsid w:val="00241F8A"/>
    <w:rsid w:val="00245232"/>
    <w:rsid w:val="00245B6C"/>
    <w:rsid w:val="00257887"/>
    <w:rsid w:val="00270CA9"/>
    <w:rsid w:val="0029566E"/>
    <w:rsid w:val="002F5D8D"/>
    <w:rsid w:val="0032026B"/>
    <w:rsid w:val="003419BF"/>
    <w:rsid w:val="00415679"/>
    <w:rsid w:val="00441AC5"/>
    <w:rsid w:val="00446BE3"/>
    <w:rsid w:val="004E2239"/>
    <w:rsid w:val="004E40D3"/>
    <w:rsid w:val="005145A6"/>
    <w:rsid w:val="00522C3C"/>
    <w:rsid w:val="00523AD7"/>
    <w:rsid w:val="005261F3"/>
    <w:rsid w:val="00550945"/>
    <w:rsid w:val="005544D7"/>
    <w:rsid w:val="00571D47"/>
    <w:rsid w:val="00584565"/>
    <w:rsid w:val="00590437"/>
    <w:rsid w:val="005B1395"/>
    <w:rsid w:val="005B798D"/>
    <w:rsid w:val="005F5840"/>
    <w:rsid w:val="00603193"/>
    <w:rsid w:val="006820F5"/>
    <w:rsid w:val="006C1FE8"/>
    <w:rsid w:val="006C48CF"/>
    <w:rsid w:val="006C528A"/>
    <w:rsid w:val="00704271"/>
    <w:rsid w:val="007156FD"/>
    <w:rsid w:val="00754E5E"/>
    <w:rsid w:val="00755DB0"/>
    <w:rsid w:val="007A0D60"/>
    <w:rsid w:val="007B5704"/>
    <w:rsid w:val="007E5916"/>
    <w:rsid w:val="007E716A"/>
    <w:rsid w:val="007F02AF"/>
    <w:rsid w:val="008608B2"/>
    <w:rsid w:val="008C1F02"/>
    <w:rsid w:val="008D1135"/>
    <w:rsid w:val="008E30B8"/>
    <w:rsid w:val="00914FE8"/>
    <w:rsid w:val="00982488"/>
    <w:rsid w:val="009E6F91"/>
    <w:rsid w:val="009F5E2A"/>
    <w:rsid w:val="00A15A31"/>
    <w:rsid w:val="00A562E2"/>
    <w:rsid w:val="00A8604A"/>
    <w:rsid w:val="00AA55E9"/>
    <w:rsid w:val="00AC0325"/>
    <w:rsid w:val="00AC2223"/>
    <w:rsid w:val="00AD30E0"/>
    <w:rsid w:val="00B528E5"/>
    <w:rsid w:val="00BC4E88"/>
    <w:rsid w:val="00C128E9"/>
    <w:rsid w:val="00C3440C"/>
    <w:rsid w:val="00C64E73"/>
    <w:rsid w:val="00CA3BA3"/>
    <w:rsid w:val="00CC3FD9"/>
    <w:rsid w:val="00CF1E48"/>
    <w:rsid w:val="00D24D43"/>
    <w:rsid w:val="00D4600A"/>
    <w:rsid w:val="00D564E6"/>
    <w:rsid w:val="00D770B0"/>
    <w:rsid w:val="00DB2F45"/>
    <w:rsid w:val="00DB429E"/>
    <w:rsid w:val="00DD1552"/>
    <w:rsid w:val="00E03B3D"/>
    <w:rsid w:val="00E32F73"/>
    <w:rsid w:val="00E44BE9"/>
    <w:rsid w:val="00E6734A"/>
    <w:rsid w:val="00E67D78"/>
    <w:rsid w:val="00F42564"/>
    <w:rsid w:val="00F85F9B"/>
    <w:rsid w:val="00F9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D7A8"/>
  <w15:docId w15:val="{9DA970E2-D7D1-4949-8CD5-6B0250E4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D81"/>
    <w:pPr>
      <w:ind w:left="720"/>
      <w:contextualSpacing/>
    </w:pPr>
  </w:style>
  <w:style w:type="table" w:styleId="a4">
    <w:name w:val="Table Grid"/>
    <w:basedOn w:val="a1"/>
    <w:uiPriority w:val="59"/>
    <w:rsid w:val="001F1D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3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3B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0CB2E-0B26-4E15-8528-32683A67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7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Учитель</cp:lastModifiedBy>
  <cp:revision>41</cp:revision>
  <cp:lastPrinted>2022-08-22T04:21:00Z</cp:lastPrinted>
  <dcterms:created xsi:type="dcterms:W3CDTF">2019-08-13T09:49:00Z</dcterms:created>
  <dcterms:modified xsi:type="dcterms:W3CDTF">2022-10-05T09:47:00Z</dcterms:modified>
</cp:coreProperties>
</file>